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2ED0A2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55263B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0.12.</w:t>
      </w:r>
      <w:r w:rsidRPr="00117949">
        <w:rPr>
          <w:b/>
          <w:color w:val="000000"/>
        </w:rPr>
        <w:t>20</w:t>
      </w:r>
      <w:r>
        <w:rPr>
          <w:b/>
          <w:color w:val="000000"/>
        </w:rPr>
        <w:t xml:space="preserve">21         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55263B" w:rsidP="0055263B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>
        <w:rPr>
          <w:bCs/>
          <w:kern w:val="32"/>
          <w:lang w:eastAsia="x-none"/>
        </w:rPr>
        <w:t>6</w:t>
      </w:r>
      <w:r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>
        <w:rPr>
          <w:bCs/>
          <w:color w:val="000000" w:themeColor="text1"/>
          <w:kern w:val="32"/>
          <w:lang w:eastAsia="x-none"/>
        </w:rPr>
        <w:t>18</w:t>
      </w:r>
      <w:r>
        <w:rPr>
          <w:bCs/>
          <w:color w:val="000000" w:themeColor="text1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0D283B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(далее – депутат Городской Думы)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0C6572" w:rsidRDefault="0055263B" w:rsidP="000D283B">
            <w:r>
              <w:t>Богданова М.А.</w:t>
            </w:r>
          </w:p>
        </w:tc>
        <w:tc>
          <w:tcPr>
            <w:tcW w:w="284" w:type="dxa"/>
          </w:tcPr>
          <w:p w:rsidR="0055263B" w:rsidRPr="000C6572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Default="0055263B" w:rsidP="000D283B">
            <w:r>
              <w:t>де</w:t>
            </w:r>
            <w:r w:rsidRPr="000C6572">
              <w:t xml:space="preserve">путат Городской Думы по избирательному округу № </w:t>
            </w:r>
            <w:r>
              <w:t>8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AE4924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55263B" w:rsidP="000D283B">
            <w:r w:rsidRPr="000C6572">
              <w:t xml:space="preserve">депутат Городской Думы по избирательному округу № </w:t>
            </w:r>
            <w:r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>депутат Городской Думы по избирательному округу № 5</w:t>
            </w:r>
            <w: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AE4924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</w:t>
            </w:r>
            <w:proofErr w:type="spellStart"/>
            <w:r>
              <w:rPr>
                <w:szCs w:val="28"/>
              </w:rPr>
              <w:t>Р.В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55263B" w:rsidRPr="00687E50" w:rsidRDefault="0055263B" w:rsidP="000D283B">
            <w:pPr>
              <w:rPr>
                <w:sz w:val="20"/>
                <w:szCs w:val="20"/>
              </w:rPr>
            </w:pPr>
            <w:r w:rsidRPr="00687E50">
              <w:rPr>
                <w:sz w:val="20"/>
                <w:szCs w:val="20"/>
              </w:rPr>
              <w:t>с 16</w:t>
            </w:r>
            <w:r w:rsidRPr="00687E50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207AE5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AE4924" w:rsidRDefault="0055263B" w:rsidP="000D283B">
            <w:r>
              <w:t>Зубенко Е.В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55263B" w:rsidP="000D283B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55263B" w:rsidRPr="007941CB" w:rsidRDefault="0055263B" w:rsidP="000D283B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r>
              <w:t>Лесков Б.А.</w:t>
            </w:r>
          </w:p>
          <w:p w:rsidR="0055263B" w:rsidRPr="00687E50" w:rsidRDefault="0055263B" w:rsidP="000D283B">
            <w:pPr>
              <w:rPr>
                <w:sz w:val="20"/>
                <w:szCs w:val="20"/>
                <w:vertAlign w:val="superscript"/>
              </w:rPr>
            </w:pPr>
            <w:r w:rsidRPr="00687E50">
              <w:rPr>
                <w:sz w:val="20"/>
                <w:szCs w:val="20"/>
              </w:rPr>
              <w:t>до16</w:t>
            </w:r>
            <w:r w:rsidRPr="00687E5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4726CB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4726CB" w:rsidRPr="008C4999" w:rsidRDefault="004726CB" w:rsidP="000D283B">
            <w:pPr>
              <w:pStyle w:val="af1"/>
              <w:jc w:val="both"/>
              <w:rPr>
                <w:szCs w:val="28"/>
              </w:rPr>
            </w:pP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r>
              <w:t xml:space="preserve">Панов А.Г. </w:t>
            </w:r>
          </w:p>
          <w:p w:rsidR="0055263B" w:rsidRPr="00687E50" w:rsidRDefault="0055263B" w:rsidP="000D283B">
            <w:pPr>
              <w:rPr>
                <w:sz w:val="20"/>
                <w:szCs w:val="20"/>
                <w:vertAlign w:val="superscript"/>
              </w:rPr>
            </w:pPr>
            <w:r w:rsidRPr="00687E50">
              <w:rPr>
                <w:sz w:val="20"/>
                <w:szCs w:val="20"/>
              </w:rPr>
              <w:t>с 16</w:t>
            </w:r>
            <w:r w:rsidRPr="00687E5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0C6572">
              <w:t xml:space="preserve">депутат Городской Думы по избирательному округу № </w:t>
            </w:r>
            <w:r>
              <w:t>4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удкий Д.А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207AE5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8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55263B" w:rsidRPr="00687E50" w:rsidRDefault="0055263B" w:rsidP="000D283B">
            <w:pPr>
              <w:rPr>
                <w:sz w:val="20"/>
                <w:szCs w:val="20"/>
              </w:rPr>
            </w:pPr>
            <w:r w:rsidRPr="00687E50">
              <w:rPr>
                <w:sz w:val="20"/>
                <w:szCs w:val="20"/>
              </w:rPr>
              <w:t>с 17</w:t>
            </w:r>
            <w:r w:rsidRPr="00687E50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84" w:type="dxa"/>
          </w:tcPr>
          <w:p w:rsidR="0055263B" w:rsidRPr="000C6974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2A17DA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7941CB" w:rsidRDefault="0055263B" w:rsidP="000D283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55263B" w:rsidRPr="00836CEE" w:rsidRDefault="0055263B" w:rsidP="000D283B">
            <w:pPr>
              <w:pStyle w:val="af1"/>
              <w:jc w:val="both"/>
            </w:pP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207AE5" w:rsidRDefault="0055263B" w:rsidP="000D283B">
            <w:r w:rsidRPr="000C6572">
              <w:t>Оськин С.В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207AE5" w:rsidRDefault="0055263B" w:rsidP="000D283B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207AE5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1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C4999" w:rsidRDefault="0055263B" w:rsidP="000D283B">
            <w:pPr>
              <w:pStyle w:val="af1"/>
              <w:jc w:val="both"/>
              <w:rPr>
                <w:szCs w:val="28"/>
              </w:rPr>
            </w:pPr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AE4924" w:rsidRDefault="0055263B" w:rsidP="000D283B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207AE5" w:rsidRDefault="0055263B" w:rsidP="000D283B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5.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55263B" w:rsidRPr="008C4999" w:rsidRDefault="0055263B" w:rsidP="000D283B">
            <w:pPr>
              <w:ind w:firstLine="34"/>
              <w:jc w:val="both"/>
              <w:rPr>
                <w:szCs w:val="28"/>
              </w:rPr>
            </w:pP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Pr="0068680A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55263B" w:rsidRPr="0068680A" w:rsidRDefault="0055263B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55263B" w:rsidRPr="0068680A" w:rsidRDefault="0055263B" w:rsidP="000D283B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пс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284" w:type="dxa"/>
            <w:shd w:val="clear" w:color="auto" w:fill="FFFFFF"/>
          </w:tcPr>
          <w:p w:rsidR="0055263B" w:rsidRPr="0068680A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Pr="00DC54A5" w:rsidRDefault="0055263B" w:rsidP="000D283B">
            <w:pPr>
              <w:jc w:val="both"/>
            </w:pPr>
            <w:r w:rsidRPr="00DC54A5">
              <w:t>начальник аналитического отдела Управления федеральной налоговой службы по Камчатскому краю;</w:t>
            </w:r>
          </w:p>
        </w:tc>
      </w:tr>
      <w:tr w:rsidR="00687E50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687E50" w:rsidRDefault="00687E50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687E50" w:rsidRPr="0068680A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68680A" w:rsidRDefault="00687E50" w:rsidP="000D283B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687E50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r>
              <w:rPr>
                <w:szCs w:val="28"/>
              </w:rPr>
              <w:t>Позднякова Е.С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B625D1" w:rsidRDefault="00687E50" w:rsidP="000D283B">
            <w:pPr>
              <w:jc w:val="both"/>
              <w:rPr>
                <w:bCs/>
              </w:rPr>
            </w:pPr>
            <w:r w:rsidRPr="00DC54A5">
              <w:rPr>
                <w:bCs/>
              </w:rPr>
              <w:t xml:space="preserve">заместитель Главы администрации </w:t>
            </w:r>
            <w:proofErr w:type="gramStart"/>
            <w:r w:rsidRPr="00DC54A5">
              <w:rPr>
                <w:bCs/>
              </w:rPr>
              <w:t>Петропавловск-Камчатского</w:t>
            </w:r>
            <w:proofErr w:type="gramEnd"/>
            <w:r w:rsidRPr="00DC54A5">
              <w:rPr>
                <w:bCs/>
              </w:rPr>
              <w:t xml:space="preserve"> городского округа -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687E50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687E50" w:rsidRDefault="00687E50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Default="00687E50" w:rsidP="000D283B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687E50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687E50" w:rsidRPr="0068680A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207AE5" w:rsidRDefault="00687E50" w:rsidP="000D283B">
            <w:pPr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руководитель Управления финансов администрации </w:t>
            </w:r>
            <w:r w:rsidRPr="00956D43">
              <w:t>Петропавловск-Камчатского городского округа</w:t>
            </w:r>
            <w:r>
              <w:t xml:space="preserve">; </w:t>
            </w:r>
          </w:p>
        </w:tc>
      </w:tr>
      <w:tr w:rsidR="00687E50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Pr="008531F2" w:rsidRDefault="00687E50" w:rsidP="000D283B">
            <w:proofErr w:type="spellStart"/>
            <w:r w:rsidRPr="008531F2">
              <w:t>Ковнацкий</w:t>
            </w:r>
            <w:proofErr w:type="spellEnd"/>
            <w:r w:rsidRPr="008531F2">
              <w:t xml:space="preserve"> А.С.</w:t>
            </w:r>
          </w:p>
          <w:p w:rsidR="00687E50" w:rsidRPr="008531F2" w:rsidRDefault="00687E50" w:rsidP="000D283B"/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687E50" w:rsidRPr="0068680A" w:rsidRDefault="00687E50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87E50" w:rsidRPr="008531F2" w:rsidRDefault="00687E50" w:rsidP="000D283B">
            <w:pPr>
              <w:jc w:val="both"/>
            </w:pPr>
            <w:r w:rsidRPr="008531F2">
              <w:t xml:space="preserve">руководитель Управления по обеспечению безопасности жизнедеятельности населения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;</w:t>
            </w:r>
          </w:p>
        </w:tc>
      </w:tr>
      <w:tr w:rsidR="00687E50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2711DE" w:rsidRDefault="00687E50" w:rsidP="000D283B">
            <w:pPr>
              <w:jc w:val="both"/>
            </w:pPr>
            <w:r>
              <w:t>руководитель</w:t>
            </w:r>
            <w:r w:rsidRPr="00DF2511">
              <w:t xml:space="preserve">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;</w:t>
            </w:r>
          </w:p>
        </w:tc>
      </w:tr>
      <w:tr w:rsidR="00687E50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Pr="008531F2" w:rsidRDefault="00687E50" w:rsidP="000D283B">
            <w:r w:rsidRPr="008531F2">
              <w:t xml:space="preserve">Плотникова </w:t>
            </w:r>
            <w:r>
              <w:t>Я.Н.</w:t>
            </w:r>
          </w:p>
          <w:p w:rsidR="00687E50" w:rsidRPr="008531F2" w:rsidRDefault="00687E50" w:rsidP="000D283B"/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687E50" w:rsidRPr="0068680A" w:rsidRDefault="00687E50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87E50" w:rsidRPr="008531F2" w:rsidRDefault="00687E50" w:rsidP="000D283B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;</w:t>
            </w:r>
          </w:p>
        </w:tc>
      </w:tr>
      <w:tr w:rsidR="00687E50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Pr="008531F2" w:rsidRDefault="00687E50" w:rsidP="000D283B">
            <w:proofErr w:type="spellStart"/>
            <w:r w:rsidRPr="008531F2">
              <w:lastRenderedPageBreak/>
              <w:t>Сорвенкова</w:t>
            </w:r>
            <w:proofErr w:type="spellEnd"/>
            <w:r w:rsidRPr="008531F2">
              <w:t xml:space="preserve"> </w:t>
            </w:r>
            <w:r>
              <w:t>Е.Г.</w:t>
            </w:r>
          </w:p>
          <w:p w:rsidR="00687E50" w:rsidRPr="008531F2" w:rsidRDefault="00687E50" w:rsidP="000D283B"/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687E50" w:rsidRPr="0068680A" w:rsidRDefault="00687E50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87E50" w:rsidRPr="008531F2" w:rsidRDefault="00687E50" w:rsidP="000D283B">
            <w:pPr>
              <w:jc w:val="both"/>
            </w:pPr>
            <w:r w:rsidRPr="008531F2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;</w:t>
            </w:r>
          </w:p>
        </w:tc>
      </w:tr>
      <w:tr w:rsidR="00687E50" w:rsidRPr="0056450C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махов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Default="00687E50" w:rsidP="000D283B">
            <w:pPr>
              <w:jc w:val="both"/>
            </w:pPr>
            <w:r>
              <w:rPr>
                <w:bCs/>
              </w:rPr>
              <w:t xml:space="preserve">заместитель </w:t>
            </w:r>
            <w:r w:rsidRPr="00DC54A5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Pr="00DC54A5">
              <w:rPr>
                <w:bCs/>
              </w:rPr>
              <w:t xml:space="preserve"> Управления экономического развития и предпринимательства администрации </w:t>
            </w:r>
            <w:proofErr w:type="gramStart"/>
            <w:r w:rsidRPr="00DC54A5">
              <w:rPr>
                <w:bCs/>
              </w:rPr>
              <w:t>Петропавловск-Камчатского</w:t>
            </w:r>
            <w:proofErr w:type="gramEnd"/>
            <w:r w:rsidRPr="00DC54A5">
              <w:rPr>
                <w:bCs/>
              </w:rPr>
              <w:t xml:space="preserve"> городского округа;</w:t>
            </w:r>
          </w:p>
        </w:tc>
      </w:tr>
      <w:tr w:rsidR="00687E50" w:rsidRPr="0056450C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r>
              <w:t>Федяева С.А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</w:pPr>
            <w: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687E50" w:rsidRDefault="00687E50" w:rsidP="000D283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меститель начальника </w:t>
            </w:r>
            <w:r w:rsidRPr="00FB23EA">
              <w:rPr>
                <w:bCs/>
                <w:color w:val="000000"/>
              </w:rPr>
              <w:t>МКУ «Управление капитального строительства и ремонта»</w:t>
            </w:r>
            <w:r>
              <w:rPr>
                <w:bCs/>
                <w:color w:val="000000"/>
              </w:rPr>
              <w:t>;</w:t>
            </w:r>
          </w:p>
        </w:tc>
      </w:tr>
      <w:tr w:rsidR="00687E50" w:rsidRPr="0056450C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ранциус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2160D0" w:rsidRDefault="00687E50" w:rsidP="000D283B">
            <w:pPr>
              <w:jc w:val="both"/>
            </w:pPr>
            <w:r>
              <w:t xml:space="preserve">заместитель начальника Управления образован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55263B" w:rsidRDefault="0055263B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</w:pPr>
            <w:r>
              <w:t xml:space="preserve">началь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687E50">
              <w:t>;</w:t>
            </w: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ерещака М.В.</w:t>
            </w: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</w:pPr>
            <w: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687E50">
              <w:t>;</w:t>
            </w: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</w:pPr>
            <w:r>
              <w:t xml:space="preserve">совет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687E50">
              <w:t>;</w:t>
            </w:r>
          </w:p>
        </w:tc>
      </w:tr>
      <w:tr w:rsidR="0055263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5263B" w:rsidRPr="008531F2" w:rsidRDefault="0055263B" w:rsidP="000D283B">
            <w:proofErr w:type="spellStart"/>
            <w:r>
              <w:t>Бицура</w:t>
            </w:r>
            <w:proofErr w:type="spellEnd"/>
            <w:r>
              <w:t xml:space="preserve"> Я.В.</w:t>
            </w:r>
          </w:p>
          <w:p w:rsidR="0055263B" w:rsidRPr="008531F2" w:rsidRDefault="0055263B" w:rsidP="000D283B"/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55263B" w:rsidRPr="0068680A" w:rsidRDefault="0055263B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55263B" w:rsidRPr="008531F2" w:rsidRDefault="0055263B" w:rsidP="000D283B">
            <w:pPr>
              <w:jc w:val="both"/>
            </w:pPr>
            <w:r>
              <w:t>консультант финансово-экономического отдела</w:t>
            </w:r>
            <w:r w:rsidRPr="008531F2">
              <w:t xml:space="preserve"> Управления архитектуры и градостроительства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 w:rsidR="00687E50">
              <w:t>.</w:t>
            </w:r>
          </w:p>
        </w:tc>
      </w:tr>
      <w:tr w:rsidR="0055263B" w:rsidRPr="0068680A" w:rsidTr="000D283B">
        <w:trPr>
          <w:trHeight w:val="455"/>
        </w:trPr>
        <w:tc>
          <w:tcPr>
            <w:tcW w:w="10348" w:type="dxa"/>
            <w:gridSpan w:val="3"/>
          </w:tcPr>
          <w:p w:rsidR="0055263B" w:rsidRPr="0068680A" w:rsidRDefault="0055263B" w:rsidP="000D28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55263B" w:rsidRPr="0068680A" w:rsidTr="000D283B">
        <w:tc>
          <w:tcPr>
            <w:tcW w:w="2269" w:type="dxa"/>
            <w:shd w:val="clear" w:color="auto" w:fill="FFFFFF"/>
          </w:tcPr>
          <w:p w:rsidR="0055263B" w:rsidRPr="00646B34" w:rsidRDefault="0055263B" w:rsidP="000D283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5263B" w:rsidRPr="00646B34" w:rsidRDefault="0055263B" w:rsidP="000D283B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Pr="00646B34" w:rsidRDefault="0055263B" w:rsidP="000D283B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5263B" w:rsidRPr="0068680A" w:rsidTr="000D283B"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55263B" w:rsidRPr="00635407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  <w:rPr>
                <w:color w:val="000000"/>
              </w:rPr>
            </w:pPr>
            <w:r w:rsidRPr="00EB17A7">
              <w:rPr>
                <w:rStyle w:val="FontStyle34"/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EB17A7">
              <w:rPr>
                <w:rStyle w:val="FontStyle34"/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rStyle w:val="FontStyle34"/>
                <w:color w:val="000000"/>
              </w:rPr>
              <w:t xml:space="preserve"> городского округа – начальник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687E50" w:rsidRPr="0068680A" w:rsidTr="000D283B"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687E50" w:rsidRPr="0068680A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Pr="00740542" w:rsidRDefault="00687E50" w:rsidP="000D28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87E50" w:rsidRPr="0068680A" w:rsidTr="000D283B"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Default="00687E50" w:rsidP="000D283B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687E50" w:rsidRPr="0068680A" w:rsidTr="000D283B">
        <w:tc>
          <w:tcPr>
            <w:tcW w:w="2269" w:type="dxa"/>
            <w:shd w:val="clear" w:color="auto" w:fill="FFFFFF"/>
          </w:tcPr>
          <w:p w:rsidR="00687E50" w:rsidRDefault="00687E50" w:rsidP="000D283B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Якшина</w:t>
            </w:r>
            <w:proofErr w:type="spellEnd"/>
            <w:r>
              <w:t xml:space="preserve"> И.В.</w:t>
            </w:r>
          </w:p>
        </w:tc>
        <w:tc>
          <w:tcPr>
            <w:tcW w:w="284" w:type="dxa"/>
            <w:shd w:val="clear" w:color="auto" w:fill="FFFFFF"/>
          </w:tcPr>
          <w:p w:rsidR="00687E50" w:rsidRDefault="00687E50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7E50" w:rsidRDefault="00687E50" w:rsidP="000D28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5263B" w:rsidRPr="0068680A" w:rsidTr="000D283B"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ind w:left="284" w:hanging="2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ук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284" w:type="dxa"/>
            <w:shd w:val="clear" w:color="auto" w:fill="FFFFFF"/>
          </w:tcPr>
          <w:p w:rsidR="0055263B" w:rsidRPr="00635407" w:rsidRDefault="00421B0E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</w:tc>
      </w:tr>
      <w:tr w:rsidR="0055263B" w:rsidRPr="0068680A" w:rsidTr="000D283B"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4726CB" w:rsidRDefault="0055263B" w:rsidP="000D28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4726CB" w:rsidRDefault="004726CB" w:rsidP="000D283B">
            <w:pPr>
              <w:jc w:val="both"/>
              <w:rPr>
                <w:color w:val="000000"/>
              </w:rPr>
            </w:pPr>
          </w:p>
          <w:p w:rsidR="004726CB" w:rsidRDefault="004726CB" w:rsidP="000D283B">
            <w:pPr>
              <w:jc w:val="both"/>
              <w:rPr>
                <w:color w:val="000000"/>
              </w:rPr>
            </w:pPr>
          </w:p>
        </w:tc>
      </w:tr>
      <w:tr w:rsidR="0055263B" w:rsidRPr="0068680A" w:rsidTr="000D283B">
        <w:tc>
          <w:tcPr>
            <w:tcW w:w="2269" w:type="dxa"/>
            <w:shd w:val="clear" w:color="auto" w:fill="FFFFFF"/>
          </w:tcPr>
          <w:p w:rsidR="0055263B" w:rsidRDefault="0055263B" w:rsidP="000D283B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5263B" w:rsidRDefault="0055263B" w:rsidP="000D283B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</w:t>
            </w:r>
            <w:r w:rsidRPr="00635407">
              <w:rPr>
                <w:color w:val="000000"/>
              </w:rPr>
              <w:lastRenderedPageBreak/>
              <w:t>округа</w:t>
            </w:r>
            <w:r>
              <w:rPr>
                <w:color w:val="000000"/>
              </w:rP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color w:val="000000" w:themeColor="text1"/>
        </w:rPr>
        <w:t>1. Об особенностях прогнозирования поступления налоговых доходов в бюджет</w:t>
      </w:r>
      <w:r w:rsidRPr="00FF1FBD">
        <w:t xml:space="preserve">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, главным администратором которых является Управление федеральной налоговой службы по Камчатскому краю</w:t>
      </w:r>
    </w:p>
    <w:p w:rsidR="0055263B" w:rsidRPr="00FF1FBD" w:rsidRDefault="0055263B" w:rsidP="0055263B">
      <w:pPr>
        <w:ind w:firstLine="708"/>
        <w:jc w:val="both"/>
        <w:rPr>
          <w:b/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proofErr w:type="spellStart"/>
      <w:r w:rsidRPr="00FF1FBD">
        <w:t>Липс</w:t>
      </w:r>
      <w:proofErr w:type="spellEnd"/>
      <w:r w:rsidRPr="00FF1FBD">
        <w:t xml:space="preserve"> Елена Анатольевна</w:t>
      </w:r>
    </w:p>
    <w:p w:rsidR="0055263B" w:rsidRPr="00E30C16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2. (14.11) О внесении изменения в решение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от 26.08.2020 № 706-р «Об утверждении Прогнозного плана приватизации муниципального имущества Петропавловск-Камчатского городского округа на 2021 год и плановый период 2022-2023 годов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Плотникова Яна Николаевна</w:t>
      </w:r>
    </w:p>
    <w:p w:rsidR="0055263B" w:rsidRPr="00E30C16" w:rsidRDefault="0055263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rFonts w:eastAsiaTheme="minorHAnsi"/>
          <w:color w:val="000000" w:themeColor="text1"/>
        </w:rPr>
      </w:pPr>
      <w:r w:rsidRPr="00FF1FBD">
        <w:rPr>
          <w:rFonts w:eastAsiaTheme="minorHAnsi"/>
          <w:color w:val="000000" w:themeColor="text1"/>
        </w:rPr>
        <w:t xml:space="preserve">3. (14.12) </w:t>
      </w:r>
      <w:r w:rsidRPr="00FF1FBD">
        <w:t xml:space="preserve">О внесении изменения в решение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от 29.09.2021 № 1023-р «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Плотникова Яна Николаевна</w:t>
      </w:r>
    </w:p>
    <w:p w:rsidR="0055263B" w:rsidRPr="00E30C16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</w:pPr>
      <w:r w:rsidRPr="00FF1FBD">
        <w:rPr>
          <w:color w:val="000000" w:themeColor="text1"/>
        </w:rPr>
        <w:t xml:space="preserve">4. (1) </w:t>
      </w:r>
      <w:r w:rsidRPr="00FF1FBD">
        <w:t xml:space="preserve">О принятии решения о внесении изменений в Решение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от 25.11.2020 № 317-нд</w:t>
      </w:r>
      <w:r w:rsidR="009D2A16">
        <w:t xml:space="preserve"> </w:t>
      </w:r>
      <w:r w:rsidRPr="00FF1FBD">
        <w:t>«О бюджете Петропавловск-Камчатского городского округа на 2021 год и плановый период 2022-2023 годов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</w:pPr>
      <w:proofErr w:type="spellStart"/>
      <w:r w:rsidRPr="00FF1FBD">
        <w:rPr>
          <w:b/>
        </w:rPr>
        <w:t>Докл</w:t>
      </w:r>
      <w:proofErr w:type="spellEnd"/>
      <w:r w:rsidRPr="00FF1FBD">
        <w:rPr>
          <w:b/>
        </w:rPr>
        <w:t>.:</w:t>
      </w:r>
      <w:r w:rsidRPr="00FF1FBD">
        <w:t xml:space="preserve"> </w:t>
      </w:r>
      <w:proofErr w:type="spellStart"/>
      <w:r w:rsidRPr="00FF1FBD">
        <w:t>Чубкова</w:t>
      </w:r>
      <w:proofErr w:type="spellEnd"/>
      <w:r w:rsidRPr="00FF1FBD">
        <w:t xml:space="preserve"> Ольга Сергеевна</w:t>
      </w:r>
    </w:p>
    <w:p w:rsidR="0055263B" w:rsidRPr="00E30C16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FF1FBD">
        <w:t xml:space="preserve">5. (2) О принятии решения о внесении изменений в Решение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от 26.11.2021 № 424-нд «О бюджете Петропавловск-Камчатского городского округа на 2022 год и плановый период 2023-2024 годов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proofErr w:type="spellStart"/>
      <w:r w:rsidRPr="00FF1FBD">
        <w:rPr>
          <w:color w:val="000000" w:themeColor="text1"/>
        </w:rPr>
        <w:t>Чубкова</w:t>
      </w:r>
      <w:proofErr w:type="spellEnd"/>
      <w:r w:rsidRPr="00FF1FBD">
        <w:rPr>
          <w:color w:val="000000" w:themeColor="text1"/>
        </w:rPr>
        <w:t xml:space="preserve"> Ольга Сергеевна</w:t>
      </w:r>
    </w:p>
    <w:p w:rsidR="0055263B" w:rsidRPr="00E30C16" w:rsidRDefault="0055263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color w:val="000000" w:themeColor="text1"/>
        </w:rPr>
        <w:t xml:space="preserve">6. (14.9) </w:t>
      </w:r>
      <w:r w:rsidRPr="00FF1FBD">
        <w:t xml:space="preserve">О принятии решения о внесении изменений в Устав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Борискин Сергей Евгеньевич</w:t>
      </w:r>
    </w:p>
    <w:p w:rsidR="0055263B" w:rsidRPr="00E30C16" w:rsidRDefault="0055263B" w:rsidP="0055263B">
      <w:pPr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r w:rsidRPr="00FF1FBD">
        <w:rPr>
          <w:color w:val="000000" w:themeColor="text1"/>
        </w:rPr>
        <w:t xml:space="preserve">7. (3) О принятии решения о приостановлении действия Решения Городской Думы </w:t>
      </w:r>
      <w:proofErr w:type="gramStart"/>
      <w:r w:rsidRPr="00FF1FBD">
        <w:rPr>
          <w:color w:val="000000" w:themeColor="text1"/>
        </w:rPr>
        <w:t>Петропавловск-Камчатского</w:t>
      </w:r>
      <w:proofErr w:type="gramEnd"/>
      <w:r w:rsidRPr="00FF1FBD">
        <w:rPr>
          <w:color w:val="000000" w:themeColor="text1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55263B" w:rsidRPr="00FF1FBD" w:rsidRDefault="0055263B" w:rsidP="0055263B">
      <w:pPr>
        <w:jc w:val="both"/>
        <w:rPr>
          <w:color w:val="000000" w:themeColor="text1"/>
        </w:rPr>
      </w:pPr>
      <w:r w:rsidRPr="00FF1FBD">
        <w:tab/>
      </w: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Борискин Сергей Евгенье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bCs/>
          <w:color w:val="000000" w:themeColor="text1"/>
        </w:rPr>
      </w:pPr>
      <w:r w:rsidRPr="00FF1FBD">
        <w:rPr>
          <w:bCs/>
          <w:color w:val="000000" w:themeColor="text1"/>
        </w:rPr>
        <w:t xml:space="preserve">8. (4) О принятии решения о внесении изменений в Решение Городской Думы </w:t>
      </w:r>
      <w:proofErr w:type="gramStart"/>
      <w:r w:rsidRPr="00FF1FBD">
        <w:rPr>
          <w:bCs/>
          <w:color w:val="000000" w:themeColor="text1"/>
        </w:rPr>
        <w:t>Петропавловск-Камчатского</w:t>
      </w:r>
      <w:proofErr w:type="gramEnd"/>
      <w:r w:rsidRPr="00FF1FBD">
        <w:rPr>
          <w:bCs/>
          <w:color w:val="000000" w:themeColor="text1"/>
        </w:rPr>
        <w:t xml:space="preserve"> городског</w:t>
      </w:r>
      <w:r w:rsidR="009D2A16">
        <w:rPr>
          <w:bCs/>
          <w:color w:val="000000" w:themeColor="text1"/>
        </w:rPr>
        <w:t xml:space="preserve">о округа от 27.12.2013 № 164-нд </w:t>
      </w:r>
      <w:r w:rsidRPr="00FF1FBD">
        <w:rPr>
          <w:bCs/>
          <w:color w:val="000000" w:themeColor="text1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Борискин Сергей Евгеньевич</w:t>
      </w:r>
    </w:p>
    <w:p w:rsidR="004726CB" w:rsidRDefault="004726CB" w:rsidP="0055263B">
      <w:pPr>
        <w:ind w:firstLine="708"/>
        <w:jc w:val="both"/>
        <w:rPr>
          <w:sz w:val="20"/>
          <w:szCs w:val="20"/>
        </w:rPr>
      </w:pPr>
    </w:p>
    <w:p w:rsidR="004726CB" w:rsidRDefault="004726CB" w:rsidP="0055263B">
      <w:pPr>
        <w:ind w:firstLine="708"/>
        <w:jc w:val="both"/>
        <w:rPr>
          <w:sz w:val="20"/>
          <w:szCs w:val="20"/>
        </w:rPr>
      </w:pPr>
    </w:p>
    <w:p w:rsidR="004726CB" w:rsidRDefault="004726CB" w:rsidP="0055263B">
      <w:pPr>
        <w:ind w:firstLine="708"/>
        <w:jc w:val="both"/>
        <w:rPr>
          <w:sz w:val="20"/>
          <w:szCs w:val="20"/>
        </w:rPr>
      </w:pPr>
    </w:p>
    <w:p w:rsidR="004726CB" w:rsidRPr="00E30C16" w:rsidRDefault="004726C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bCs/>
          <w:color w:val="000000" w:themeColor="text1"/>
        </w:rPr>
      </w:pPr>
      <w:r w:rsidRPr="00FF1FBD">
        <w:rPr>
          <w:bCs/>
          <w:color w:val="000000" w:themeColor="text1"/>
        </w:rPr>
        <w:t xml:space="preserve">9. (14.15) </w:t>
      </w:r>
      <w:r w:rsidRPr="00FF1FBD">
        <w:t xml:space="preserve">О принятии решения о внесении изменений в Решение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Борискин Сергей Евгеньевич</w:t>
      </w:r>
    </w:p>
    <w:p w:rsidR="0055263B" w:rsidRPr="00E30C16" w:rsidRDefault="0055263B" w:rsidP="0055263B">
      <w:pPr>
        <w:ind w:firstLine="708"/>
        <w:jc w:val="both"/>
        <w:rPr>
          <w:bCs/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bCs/>
          <w:color w:val="000000" w:themeColor="text1"/>
        </w:rPr>
        <w:lastRenderedPageBreak/>
        <w:t xml:space="preserve">10. (14.4) </w:t>
      </w:r>
      <w:r w:rsidRPr="00FF1FBD">
        <w:t xml:space="preserve">Об утверждении Плана мероприятий по противодействию коррупции в </w:t>
      </w:r>
      <w:proofErr w:type="gramStart"/>
      <w:r w:rsidRPr="00FF1FBD">
        <w:t>Петропавловск-Камчатском</w:t>
      </w:r>
      <w:proofErr w:type="gramEnd"/>
      <w:r w:rsidRPr="00FF1FBD">
        <w:t xml:space="preserve"> городском округе на 2022-2024 годы</w:t>
      </w: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Борискин Сергей Евгеньевич</w:t>
      </w:r>
    </w:p>
    <w:p w:rsidR="009D2A16" w:rsidRPr="009D2A16" w:rsidRDefault="009D2A16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gramStart"/>
      <w:r w:rsidRPr="00FF1FBD">
        <w:rPr>
          <w:bCs/>
          <w:color w:val="000000" w:themeColor="text1"/>
        </w:rPr>
        <w:t xml:space="preserve">11. (14.3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</w:t>
      </w:r>
      <w:r w:rsidRPr="00FF1FBD">
        <w:rPr>
          <w:color w:val="000000" w:themeColor="text1"/>
        </w:rPr>
        <w:t>внесении изменений в Решение Городской Думы 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proofErr w:type="gramEnd"/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Позднякова Евгения Сергеевна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r w:rsidRPr="00FF1FBD">
        <w:t xml:space="preserve">12. (5) О принятии решения о признании </w:t>
      </w:r>
      <w:proofErr w:type="gramStart"/>
      <w:r w:rsidRPr="00FF1FBD">
        <w:t>утратившим</w:t>
      </w:r>
      <w:proofErr w:type="gramEnd"/>
      <w:r w:rsidRPr="00FF1FBD">
        <w:t xml:space="preserve"> силу Решения Городской Думы Петропавловск-Камчатского городского округа от 27.02.2017 № 548-нд «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Сашенков Александр Александрович</w:t>
      </w:r>
    </w:p>
    <w:p w:rsidR="0055263B" w:rsidRPr="00E30C16" w:rsidRDefault="0055263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r w:rsidRPr="00FF1FBD">
        <w:rPr>
          <w:bCs/>
          <w:color w:val="000000" w:themeColor="text1"/>
        </w:rPr>
        <w:t xml:space="preserve">13. (6) О принятии решения о внесении изменений в Решение Городской Думы </w:t>
      </w:r>
      <w:proofErr w:type="gramStart"/>
      <w:r w:rsidRPr="00FF1FBD">
        <w:rPr>
          <w:bCs/>
          <w:color w:val="000000" w:themeColor="text1"/>
        </w:rPr>
        <w:t>Петропавловск-Камчатского</w:t>
      </w:r>
      <w:proofErr w:type="gramEnd"/>
      <w:r w:rsidRPr="00FF1FBD">
        <w:rPr>
          <w:bCs/>
          <w:color w:val="000000" w:themeColor="text1"/>
        </w:rPr>
        <w:t xml:space="preserve"> городского округа от 05.07.2016 № 453-нд </w:t>
      </w:r>
      <w:r w:rsidRPr="00FF1FBD">
        <w:rPr>
          <w:bCs/>
          <w:color w:val="000000" w:themeColor="text1"/>
        </w:rPr>
        <w:br/>
        <w:t>«О порядке управления и распоряжения имуществом, находящимся в собственности Петропавловск-Камчатского городского округа» (2 вариант)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Сашенков Александр Александрович</w:t>
      </w:r>
    </w:p>
    <w:p w:rsidR="0055263B" w:rsidRPr="00E30C16" w:rsidRDefault="0055263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rFonts w:eastAsiaTheme="minorHAnsi"/>
        </w:rPr>
        <w:t xml:space="preserve">14. (14.1) </w:t>
      </w:r>
      <w:r w:rsidRPr="00FF1FBD">
        <w:t xml:space="preserve">О принятии решения об утверждении ключевых показателей и их целевых значений, индикативных показателей муниципального контроля на территории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Сашенков Александр Александрович</w:t>
      </w:r>
    </w:p>
    <w:p w:rsidR="0055263B" w:rsidRPr="00E30C16" w:rsidRDefault="0055263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15. (14.2) О принятии решения об утверждении </w:t>
      </w:r>
      <w:proofErr w:type="gramStart"/>
      <w:r w:rsidRPr="00FF1FBD">
        <w:t>Перечня индикаторов риска нарушения обязательных требований</w:t>
      </w:r>
      <w:proofErr w:type="gramEnd"/>
      <w:r w:rsidRPr="00FF1FBD">
        <w:t xml:space="preserve"> при осуществлении муниципального контроля на территории Петропавловск-Камчатского городского округа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Сашенков Александр Александрович</w:t>
      </w:r>
    </w:p>
    <w:p w:rsidR="0055263B" w:rsidRPr="00E30C16" w:rsidRDefault="0055263B" w:rsidP="0055263B">
      <w:pPr>
        <w:ind w:firstLine="708"/>
        <w:jc w:val="both"/>
        <w:rPr>
          <w:rFonts w:eastAsiaTheme="minorHAnsi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rFonts w:eastAsiaTheme="minorHAnsi"/>
        </w:rPr>
      </w:pPr>
      <w:proofErr w:type="gramStart"/>
      <w:r w:rsidRPr="00FF1FBD">
        <w:rPr>
          <w:rFonts w:eastAsiaTheme="minorHAnsi"/>
        </w:rPr>
        <w:t>16. (7) 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</w:t>
      </w:r>
      <w:proofErr w:type="gramEnd"/>
      <w:r w:rsidRPr="00FF1FBD">
        <w:rPr>
          <w:rFonts w:eastAsiaTheme="minorHAnsi"/>
        </w:rPr>
        <w:t xml:space="preserve"> округа и о признании </w:t>
      </w:r>
      <w:proofErr w:type="gramStart"/>
      <w:r w:rsidRPr="00FF1FBD">
        <w:rPr>
          <w:rFonts w:eastAsiaTheme="minorHAnsi"/>
        </w:rPr>
        <w:t>утратившими</w:t>
      </w:r>
      <w:proofErr w:type="gramEnd"/>
      <w:r w:rsidRPr="00FF1FBD">
        <w:rPr>
          <w:rFonts w:eastAsiaTheme="minorHAnsi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Сашенков Александр Александрович</w:t>
      </w:r>
    </w:p>
    <w:p w:rsidR="004726CB" w:rsidRDefault="004726C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4726CB" w:rsidRDefault="004726C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4726CB" w:rsidRDefault="004726C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4726CB" w:rsidRPr="00E30C16" w:rsidRDefault="004726CB" w:rsidP="0055263B">
      <w:pPr>
        <w:ind w:firstLine="708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r w:rsidRPr="00FF1FBD">
        <w:rPr>
          <w:bCs/>
          <w:color w:val="000000" w:themeColor="text1"/>
        </w:rPr>
        <w:t xml:space="preserve">17. (8) О принятии решения о внесении изменений в Решение Городской Думы </w:t>
      </w:r>
      <w:proofErr w:type="gramStart"/>
      <w:r w:rsidRPr="00FF1FBD">
        <w:rPr>
          <w:bCs/>
          <w:color w:val="000000" w:themeColor="text1"/>
        </w:rPr>
        <w:t>Петропавловск-Камчатского</w:t>
      </w:r>
      <w:proofErr w:type="gramEnd"/>
      <w:r w:rsidRPr="00FF1FBD">
        <w:rPr>
          <w:bCs/>
          <w:color w:val="000000" w:themeColor="text1"/>
        </w:rPr>
        <w:t xml:space="preserve"> городского округа от 05.07.2016 № 453-нд </w:t>
      </w:r>
      <w:r w:rsidRPr="00FF1FBD">
        <w:rPr>
          <w:bCs/>
          <w:color w:val="000000" w:themeColor="text1"/>
        </w:rPr>
        <w:br/>
        <w:t>«О порядке управления и распоряжения имуществом, находящимся в собственности Петропавловск-Камчатского городского округа» (2 вариант)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proofErr w:type="spellStart"/>
      <w:r w:rsidRPr="00FF1FBD">
        <w:rPr>
          <w:color w:val="000000" w:themeColor="text1"/>
        </w:rPr>
        <w:t>Сорвенкова</w:t>
      </w:r>
      <w:proofErr w:type="spellEnd"/>
      <w:r w:rsidRPr="00FF1FBD">
        <w:rPr>
          <w:color w:val="000000" w:themeColor="text1"/>
        </w:rPr>
        <w:t xml:space="preserve"> Елена </w:t>
      </w:r>
      <w:proofErr w:type="spellStart"/>
      <w:r w:rsidRPr="00FF1FBD">
        <w:rPr>
          <w:color w:val="000000" w:themeColor="text1"/>
        </w:rPr>
        <w:t>Гаджимамедовна</w:t>
      </w:r>
      <w:proofErr w:type="spellEnd"/>
    </w:p>
    <w:p w:rsidR="0055263B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bCs/>
        </w:rPr>
        <w:t xml:space="preserve">18. </w:t>
      </w:r>
      <w:r w:rsidRPr="00FF1FBD">
        <w:t xml:space="preserve">(10) О принятии решения </w:t>
      </w:r>
      <w:r w:rsidRPr="00FF1FBD">
        <w:rPr>
          <w:bCs/>
          <w:color w:val="000000" w:themeColor="text1"/>
        </w:rPr>
        <w:t xml:space="preserve">о внесении изменений в Решение Городской Думы </w:t>
      </w:r>
      <w:proofErr w:type="gramStart"/>
      <w:r w:rsidRPr="00FF1FBD">
        <w:rPr>
          <w:bCs/>
          <w:color w:val="000000" w:themeColor="text1"/>
        </w:rPr>
        <w:t>Петропавловск-Камчатского</w:t>
      </w:r>
      <w:proofErr w:type="gramEnd"/>
      <w:r w:rsidRPr="00FF1FBD">
        <w:rPr>
          <w:bCs/>
          <w:color w:val="000000" w:themeColor="text1"/>
        </w:rPr>
        <w:t xml:space="preserve"> городского округа от 28.10.2021 № 422-нд </w:t>
      </w:r>
      <w:r w:rsidRPr="00FF1FBD">
        <w:t xml:space="preserve">«Об утверждении </w:t>
      </w:r>
      <w:r w:rsidRPr="00FF1FBD">
        <w:lastRenderedPageBreak/>
        <w:t>положения о порядке и условиях выплаты премии за выполнение особо важных и сложных заданий председателю Контрольно-счетной палаты Петропавловск-Камчатского городского округа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proofErr w:type="spellStart"/>
      <w:r w:rsidRPr="00FF1FBD">
        <w:rPr>
          <w:color w:val="000000" w:themeColor="text1"/>
        </w:rPr>
        <w:t>Монахова</w:t>
      </w:r>
      <w:proofErr w:type="spellEnd"/>
      <w:r w:rsidRPr="00FF1FBD">
        <w:rPr>
          <w:color w:val="000000" w:themeColor="text1"/>
        </w:rPr>
        <w:t xml:space="preserve"> Галина Васильевна</w:t>
      </w:r>
    </w:p>
    <w:p w:rsidR="0055263B" w:rsidRPr="00FF1FBD" w:rsidRDefault="0055263B" w:rsidP="0055263B">
      <w:pPr>
        <w:ind w:firstLine="708"/>
        <w:jc w:val="both"/>
        <w:rPr>
          <w:rFonts w:eastAsiaTheme="minorHAnsi"/>
          <w:color w:val="000000" w:themeColor="text1"/>
        </w:rPr>
      </w:pPr>
      <w:r w:rsidRPr="00FF1FBD">
        <w:rPr>
          <w:bCs/>
        </w:rPr>
        <w:t xml:space="preserve">19. </w:t>
      </w:r>
      <w:r w:rsidRPr="00FF1FBD">
        <w:rPr>
          <w:rFonts w:eastAsiaTheme="minorHAnsi"/>
          <w:color w:val="000000" w:themeColor="text1"/>
        </w:rPr>
        <w:t xml:space="preserve">(9) О принятии решения о внесении изменений в Решение Городской Думы </w:t>
      </w:r>
      <w:proofErr w:type="gramStart"/>
      <w:r w:rsidRPr="00FF1FBD">
        <w:rPr>
          <w:rFonts w:eastAsiaTheme="minorHAnsi"/>
          <w:color w:val="000000" w:themeColor="text1"/>
        </w:rPr>
        <w:t>Петропавловск-Камчатского</w:t>
      </w:r>
      <w:proofErr w:type="gramEnd"/>
      <w:r w:rsidRPr="00FF1FBD">
        <w:rPr>
          <w:rFonts w:eastAsiaTheme="minorHAnsi"/>
          <w:color w:val="000000" w:themeColor="text1"/>
        </w:rPr>
        <w:t xml:space="preserve"> городского округа от 13.07.2018 № 82-нд «О Регламенте Городской Думы Петропавловск-Камчатского городского округа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pStyle w:val="af1"/>
        <w:tabs>
          <w:tab w:val="left" w:pos="1134"/>
        </w:tabs>
        <w:ind w:firstLine="709"/>
        <w:jc w:val="both"/>
        <w:rPr>
          <w:bCs/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FF1FBD">
        <w:rPr>
          <w:bCs/>
        </w:rPr>
        <w:t xml:space="preserve">20. (11) О внесении изменения в решение Городской Думы </w:t>
      </w:r>
      <w:proofErr w:type="gramStart"/>
      <w:r w:rsidRPr="00FF1FBD">
        <w:rPr>
          <w:bCs/>
        </w:rPr>
        <w:t>Петропавловск-Камчатского</w:t>
      </w:r>
      <w:proofErr w:type="gramEnd"/>
      <w:r w:rsidRPr="00FF1FBD">
        <w:rPr>
          <w:bCs/>
        </w:rPr>
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bCs/>
        </w:rPr>
      </w:pPr>
      <w:r w:rsidRPr="00FF1FBD">
        <w:rPr>
          <w:bCs/>
        </w:rPr>
        <w:t xml:space="preserve"> 21. (12) О внесении изменения в решение Городской Думы </w:t>
      </w:r>
      <w:proofErr w:type="gramStart"/>
      <w:r w:rsidRPr="00FF1FBD">
        <w:rPr>
          <w:bCs/>
        </w:rPr>
        <w:t>Петропавловск-Камчатского</w:t>
      </w:r>
      <w:proofErr w:type="gramEnd"/>
      <w:r w:rsidRPr="00FF1FBD">
        <w:rPr>
          <w:bCs/>
        </w:rPr>
        <w:t xml:space="preserve"> городского округа от 04.10.2017 № 19-р «</w:t>
      </w:r>
      <w:r w:rsidRPr="00FF1FBD">
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</w:r>
      <w:r w:rsidRPr="00FF1FBD">
        <w:rPr>
          <w:bCs/>
        </w:rPr>
        <w:t>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22. (14.7) О внесении изменения в план нормотворческой деятельност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на второе полугодие 2021 года, утвержденный решением Городской Думы Петропавловск-Камчатского городского округа от 23.06.2021 № 974-р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bCs/>
        </w:rPr>
        <w:t>23.</w:t>
      </w:r>
      <w:r w:rsidRPr="00FF1FBD">
        <w:t xml:space="preserve"> (14.8) Об утверждении плана нормотворческой деятельност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на первое полугодие 2022 года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24. (13) О награждении </w:t>
      </w:r>
      <w:r w:rsidRPr="00FF1FBD">
        <w:rPr>
          <w:bCs/>
        </w:rPr>
        <w:t xml:space="preserve">Почетными грамотами </w:t>
      </w:r>
      <w:r w:rsidRPr="00FF1FBD">
        <w:t xml:space="preserve">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работников муниципального бюджетного учреждения Петропавловск-Камчатского городского округа «Централизованная бухгалтерия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bCs/>
        </w:rPr>
      </w:pPr>
      <w:r w:rsidRPr="00FF1FBD">
        <w:t xml:space="preserve">25. (14.5) </w:t>
      </w:r>
      <w:r w:rsidRPr="00FF1FBD">
        <w:rPr>
          <w:bCs/>
        </w:rPr>
        <w:t xml:space="preserve">О награждении Почетными грамотами Городской Думы </w:t>
      </w:r>
      <w:proofErr w:type="gramStart"/>
      <w:r w:rsidRPr="00FF1FBD">
        <w:rPr>
          <w:bCs/>
        </w:rPr>
        <w:t>Петропавловск-Камчатского</w:t>
      </w:r>
      <w:proofErr w:type="gramEnd"/>
      <w:r w:rsidRPr="00FF1FBD">
        <w:rPr>
          <w:bCs/>
        </w:rPr>
        <w:t xml:space="preserve"> городского округа работников краевого государственного унитарного предприятия «Камчатский водоканал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rPr>
          <w:bCs/>
        </w:rPr>
        <w:t xml:space="preserve">26. (14.6) О награждении Почетными грамотами Городской Думы </w:t>
      </w:r>
      <w:proofErr w:type="gramStart"/>
      <w:r w:rsidRPr="00FF1FBD">
        <w:rPr>
          <w:bCs/>
        </w:rPr>
        <w:t>Петропавловск-Камчатского</w:t>
      </w:r>
      <w:proofErr w:type="gramEnd"/>
      <w:r w:rsidRPr="00FF1FBD">
        <w:rPr>
          <w:bCs/>
        </w:rPr>
        <w:t xml:space="preserve"> городского округа работников</w:t>
      </w:r>
      <w:r w:rsidRPr="00FF1FBD">
        <w:t xml:space="preserve"> муниципального автономного общеобразовательного учреждения «Средняя школа № 1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9D2A16" w:rsidRDefault="009D2A16" w:rsidP="0055263B">
      <w:pPr>
        <w:ind w:firstLine="708"/>
        <w:jc w:val="both"/>
        <w:rPr>
          <w:sz w:val="20"/>
          <w:szCs w:val="20"/>
        </w:rPr>
      </w:pPr>
    </w:p>
    <w:p w:rsidR="004726CB" w:rsidRPr="00E30C16" w:rsidRDefault="004726C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27. (14.10) О награждении Почетными грамотам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работников Управления образования администрации Петропавловск-Камчатского городского округа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  <w:rPr>
          <w:color w:val="000000"/>
        </w:rPr>
      </w:pPr>
      <w:r w:rsidRPr="00FF1FBD">
        <w:t xml:space="preserve">28. (14.13) О награждении Почетными грамотам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работников </w:t>
      </w:r>
      <w:r w:rsidRPr="00FF1FBD">
        <w:rPr>
          <w:color w:val="000000"/>
        </w:rPr>
        <w:t>муниципального бюджетного учреждения дополнительного образования «Центр внешкольной работы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lastRenderedPageBreak/>
        <w:t xml:space="preserve">29. (14.14) О награждении Почетной грамотой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</w:t>
      </w:r>
      <w:proofErr w:type="spellStart"/>
      <w:r w:rsidRPr="00FF1FBD">
        <w:t>Дьячкова</w:t>
      </w:r>
      <w:proofErr w:type="spellEnd"/>
      <w:r w:rsidRPr="00FF1FBD">
        <w:t xml:space="preserve"> Валерия Викторовича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FF1FBD" w:rsidRDefault="0055263B" w:rsidP="0055263B">
      <w:pPr>
        <w:ind w:firstLine="708"/>
        <w:jc w:val="both"/>
      </w:pPr>
    </w:p>
    <w:p w:rsidR="0055263B" w:rsidRPr="00FF1FBD" w:rsidRDefault="0055263B" w:rsidP="0055263B">
      <w:pPr>
        <w:ind w:firstLine="708"/>
        <w:jc w:val="both"/>
      </w:pPr>
      <w:r w:rsidRPr="00FF1FBD">
        <w:t xml:space="preserve">30. (14.17) О награждении Почетными грамотам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работников общества с ограниченной ответственностью «</w:t>
      </w:r>
      <w:proofErr w:type="spellStart"/>
      <w:r w:rsidRPr="00FF1FBD">
        <w:t>Спецремстрой</w:t>
      </w:r>
      <w:proofErr w:type="spellEnd"/>
      <w:r w:rsidRPr="00FF1FBD">
        <w:t>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</w:pPr>
      <w:r w:rsidRPr="00FF1FBD">
        <w:t xml:space="preserve">31. (14.18) О награждении Почетными грамотами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работников филиала «Камчатский» акционерного общества «</w:t>
      </w:r>
      <w:proofErr w:type="spellStart"/>
      <w:r w:rsidRPr="00FF1FBD">
        <w:t>Оборонерго</w:t>
      </w:r>
      <w:proofErr w:type="spellEnd"/>
      <w:r w:rsidRPr="00FF1FBD">
        <w:t>»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</w:pPr>
      <w:r w:rsidRPr="00FF1FBD">
        <w:t xml:space="preserve">32. (14.16) О награждении Почетной грамотой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</w:t>
      </w:r>
      <w:proofErr w:type="spellStart"/>
      <w:r w:rsidRPr="00FF1FBD">
        <w:t>Бикмаевой</w:t>
      </w:r>
      <w:proofErr w:type="spellEnd"/>
      <w:r w:rsidRPr="00FF1FBD">
        <w:t xml:space="preserve"> Ольги Владимировны</w:t>
      </w: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pStyle w:val="af1"/>
        <w:tabs>
          <w:tab w:val="left" w:pos="1134"/>
        </w:tabs>
        <w:ind w:firstLine="709"/>
        <w:jc w:val="both"/>
      </w:pPr>
      <w:r w:rsidRPr="00FF1FBD">
        <w:t xml:space="preserve">33. (14.19) О награждении Почетной грамотой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 Шабалина Дмитрия Борисовича</w:t>
      </w:r>
    </w:p>
    <w:p w:rsidR="0055263B" w:rsidRPr="00FF1FBD" w:rsidRDefault="0055263B" w:rsidP="0055263B">
      <w:pPr>
        <w:ind w:firstLine="708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>Воровский Андрей Викторович</w:t>
      </w:r>
    </w:p>
    <w:p w:rsidR="0055263B" w:rsidRPr="00E30C16" w:rsidRDefault="0055263B" w:rsidP="0055263B">
      <w:pPr>
        <w:ind w:firstLine="708"/>
        <w:jc w:val="both"/>
        <w:rPr>
          <w:sz w:val="20"/>
          <w:szCs w:val="20"/>
        </w:rPr>
      </w:pPr>
    </w:p>
    <w:p w:rsidR="0055263B" w:rsidRPr="00FF1FBD" w:rsidRDefault="0055263B" w:rsidP="0055263B">
      <w:pPr>
        <w:ind w:firstLine="708"/>
        <w:jc w:val="both"/>
      </w:pPr>
      <w:r w:rsidRPr="00FF1FBD">
        <w:t>34. Разное:</w:t>
      </w:r>
    </w:p>
    <w:p w:rsidR="0055263B" w:rsidRPr="00FF1FBD" w:rsidRDefault="0055263B" w:rsidP="0055263B">
      <w:pPr>
        <w:ind w:firstLine="708"/>
        <w:jc w:val="both"/>
      </w:pPr>
      <w:r w:rsidRPr="00FF1FBD">
        <w:t>34.1</w:t>
      </w:r>
      <w:proofErr w:type="gramStart"/>
      <w:r w:rsidRPr="00FF1FBD">
        <w:t xml:space="preserve"> О</w:t>
      </w:r>
      <w:proofErr w:type="gramEnd"/>
      <w:r w:rsidRPr="00FF1FBD">
        <w:t>б исполнении рекомендаций совместного заседания комитетов Городской Думы Петропавловск-Камчатского городского округа от 22.11.2021 (Звездная, 12; вывоз гаражей и НТО)</w:t>
      </w:r>
    </w:p>
    <w:p w:rsidR="0055263B" w:rsidRDefault="0055263B" w:rsidP="0055263B">
      <w:pPr>
        <w:ind w:firstLine="708"/>
        <w:jc w:val="both"/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 xml:space="preserve">.: </w:t>
      </w:r>
      <w:r w:rsidRPr="00FF1FBD">
        <w:rPr>
          <w:color w:val="000000" w:themeColor="text1"/>
        </w:rPr>
        <w:t xml:space="preserve">Петренко </w:t>
      </w:r>
      <w:r w:rsidRPr="00FF1FBD">
        <w:t>Александр Валерьевич</w:t>
      </w:r>
    </w:p>
    <w:p w:rsidR="0055263B" w:rsidRPr="00FF1FBD" w:rsidRDefault="0055263B" w:rsidP="0055263B">
      <w:pPr>
        <w:ind w:firstLine="708"/>
        <w:jc w:val="both"/>
      </w:pPr>
      <w:r>
        <w:t>34.2</w:t>
      </w:r>
      <w:proofErr w:type="gramStart"/>
      <w:r>
        <w:t xml:space="preserve"> </w:t>
      </w:r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 xml:space="preserve"> совершенствовании избирательной системы, применяемой к выборам депутатов Городской Думы </w:t>
      </w:r>
      <w:r w:rsidRPr="00FF1FBD">
        <w:t>Петропавловск-Камчатского городского округа</w:t>
      </w:r>
    </w:p>
    <w:p w:rsidR="0055263B" w:rsidRDefault="0055263B" w:rsidP="0055263B">
      <w:pPr>
        <w:ind w:firstLine="709"/>
        <w:jc w:val="both"/>
        <w:rPr>
          <w:color w:val="000000" w:themeColor="text1"/>
        </w:rPr>
      </w:pPr>
      <w:proofErr w:type="spellStart"/>
      <w:r w:rsidRPr="00FF1FBD">
        <w:rPr>
          <w:b/>
          <w:color w:val="000000" w:themeColor="text1"/>
        </w:rPr>
        <w:t>Докл</w:t>
      </w:r>
      <w:proofErr w:type="spellEnd"/>
      <w:r w:rsidRPr="00FF1FBD">
        <w:rPr>
          <w:b/>
          <w:color w:val="000000" w:themeColor="text1"/>
        </w:rPr>
        <w:t>.: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адачигова</w:t>
      </w:r>
      <w:proofErr w:type="spellEnd"/>
      <w:r>
        <w:rPr>
          <w:color w:val="000000" w:themeColor="text1"/>
        </w:rPr>
        <w:t xml:space="preserve"> Д.С.</w:t>
      </w:r>
    </w:p>
    <w:p w:rsidR="0055263B" w:rsidRPr="00E30C16" w:rsidRDefault="0055263B" w:rsidP="0055263B">
      <w:pPr>
        <w:ind w:firstLine="709"/>
        <w:jc w:val="both"/>
        <w:rPr>
          <w:sz w:val="20"/>
          <w:szCs w:val="20"/>
        </w:rPr>
      </w:pP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 w:rsidRPr="00545AE2">
        <w:rPr>
          <w:b/>
          <w:color w:val="000000" w:themeColor="text1"/>
        </w:rPr>
        <w:t>Выступила: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онахова</w:t>
      </w:r>
      <w:proofErr w:type="spellEnd"/>
      <w:r>
        <w:rPr>
          <w:color w:val="000000" w:themeColor="text1"/>
        </w:rPr>
        <w:t xml:space="preserve"> Г.В. с предложением к проекту повестки дня:</w:t>
      </w: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0A4812">
        <w:rPr>
          <w:color w:val="000000" w:themeColor="text1"/>
        </w:rPr>
        <w:t xml:space="preserve">опросы №№ </w:t>
      </w:r>
      <w:r>
        <w:rPr>
          <w:color w:val="000000" w:themeColor="text1"/>
        </w:rPr>
        <w:t>24-33</w:t>
      </w:r>
      <w:r w:rsidRPr="000A4812">
        <w:rPr>
          <w:color w:val="000000" w:themeColor="text1"/>
        </w:rPr>
        <w:t xml:space="preserve"> </w:t>
      </w:r>
      <w:r w:rsidRPr="00740542">
        <w:t xml:space="preserve">о награждении Почетными грамотами Городской Думы </w:t>
      </w:r>
      <w:r w:rsidRPr="000A4812">
        <w:rPr>
          <w:color w:val="000000" w:themeColor="text1"/>
        </w:rPr>
        <w:t xml:space="preserve">рассмотреть </w:t>
      </w:r>
      <w:r>
        <w:rPr>
          <w:color w:val="000000" w:themeColor="text1"/>
        </w:rPr>
        <w:t>без обсуждения.</w:t>
      </w: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 w:rsidRPr="00FF1FBD">
        <w:rPr>
          <w:b/>
          <w:color w:val="000000" w:themeColor="text1"/>
        </w:rPr>
        <w:t xml:space="preserve">Выступила: </w:t>
      </w:r>
      <w:proofErr w:type="spellStart"/>
      <w:r>
        <w:rPr>
          <w:color w:val="000000" w:themeColor="text1"/>
        </w:rPr>
        <w:t>Кадачигова</w:t>
      </w:r>
      <w:proofErr w:type="spellEnd"/>
      <w:r>
        <w:rPr>
          <w:color w:val="000000" w:themeColor="text1"/>
        </w:rPr>
        <w:t xml:space="preserve"> Д.С. с предложением дополнить раздел </w:t>
      </w:r>
      <w:r w:rsidR="006C5EA8">
        <w:rPr>
          <w:color w:val="000000" w:themeColor="text1"/>
        </w:rPr>
        <w:t>«</w:t>
      </w:r>
      <w:r>
        <w:rPr>
          <w:color w:val="000000" w:themeColor="text1"/>
        </w:rPr>
        <w:t>разное</w:t>
      </w:r>
      <w:r w:rsidR="006C5EA8">
        <w:rPr>
          <w:color w:val="000000" w:themeColor="text1"/>
        </w:rPr>
        <w:t>»</w:t>
      </w:r>
      <w:r>
        <w:rPr>
          <w:color w:val="000000" w:themeColor="text1"/>
        </w:rPr>
        <w:t xml:space="preserve"> вопросом:</w:t>
      </w: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о совершенствовании избирательной системы, применяемой к выборам депутатов Городской Думы </w:t>
      </w:r>
      <w:proofErr w:type="gramStart"/>
      <w:r w:rsidRPr="00FF1FBD">
        <w:t>Петропавловск-Камчатского</w:t>
      </w:r>
      <w:proofErr w:type="gramEnd"/>
      <w:r w:rsidRPr="00FF1FBD">
        <w:t xml:space="preserve"> городского округа</w:t>
      </w:r>
      <w:r>
        <w:t>.</w:t>
      </w:r>
    </w:p>
    <w:p w:rsidR="0055263B" w:rsidRDefault="0055263B" w:rsidP="0055263B">
      <w:pPr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>
        <w:rPr>
          <w:b/>
          <w:color w:val="000000"/>
        </w:rPr>
        <w:t>15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740542" w:rsidRDefault="009D2A16" w:rsidP="000D283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F1FBD">
              <w:rPr>
                <w:color w:val="000000" w:themeColor="text1"/>
              </w:rPr>
              <w:t>Об особенностях прогнозирования поступления налоговых доходов в бюджет</w:t>
            </w:r>
            <w:r w:rsidRPr="00FF1FBD">
              <w:t xml:space="preserve">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, главным администратором которых является Управление федеральной налоговой службы по Камчатскому краю</w:t>
            </w:r>
          </w:p>
          <w:p w:rsidR="009D2A16" w:rsidRPr="0079237A" w:rsidRDefault="009D2A16" w:rsidP="000D283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D1A80" w:rsidRPr="0057063C" w:rsidRDefault="009D2A16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Липс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 Е.А., Кондратенко Г.В.</w:t>
            </w: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40542" w:rsidRDefault="009D2A16" w:rsidP="00831986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</w:t>
            </w:r>
          </w:p>
          <w:p w:rsidR="009D2A16" w:rsidRPr="00587C1D" w:rsidRDefault="009D2A16" w:rsidP="00831986">
            <w:pPr>
              <w:pStyle w:val="af1"/>
              <w:jc w:val="both"/>
              <w:rPr>
                <w:color w:val="000000"/>
              </w:rPr>
            </w:pPr>
          </w:p>
        </w:tc>
      </w:tr>
      <w:tr w:rsidR="00587C1D" w:rsidRPr="0057063C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9D2A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587C1D" w:rsidRPr="00587C1D" w:rsidRDefault="00587C1D" w:rsidP="009D2A16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87C1D" w:rsidRPr="0079237A" w:rsidRDefault="002C6AB0" w:rsidP="00740542">
            <w:pPr>
              <w:jc w:val="both"/>
            </w:pPr>
            <w:r w:rsidRPr="00FF1FBD">
              <w:t xml:space="preserve">О внесении изменения в решение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6.08.2020 № 706-р «Об утверждении Прогнозного плана приватизации муниципального имущества Петропавловск-Камчатского городского округа на 2021 год и плановый период 2022-2023 годов»</w:t>
            </w: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87C1D" w:rsidRPr="0079237A" w:rsidRDefault="002C6AB0" w:rsidP="00740542">
            <w:pPr>
              <w:jc w:val="both"/>
            </w:pPr>
            <w:r>
              <w:t xml:space="preserve">Плотникова Я.Н., </w:t>
            </w:r>
            <w:r w:rsidR="001833BE">
              <w:t xml:space="preserve">Кушнир М.П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4726CB" w:rsidRPr="0079237A" w:rsidRDefault="004726CB" w:rsidP="008E157A">
            <w:pPr>
              <w:jc w:val="both"/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33BE" w:rsidRDefault="001833BE" w:rsidP="002C6AB0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  <w:r w:rsidRPr="00587C1D">
              <w:t xml:space="preserve">и 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</w:p>
          <w:p w:rsidR="001833BE" w:rsidRPr="00587C1D" w:rsidRDefault="001833BE" w:rsidP="002C6AB0">
            <w:pPr>
              <w:pStyle w:val="af1"/>
              <w:ind w:firstLine="425"/>
              <w:jc w:val="both"/>
              <w:rPr>
                <w:color w:val="000000"/>
              </w:rPr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9D2A16">
            <w:pPr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 (Решение принимается открытым голосованием: «за» - 1</w:t>
            </w:r>
            <w:r w:rsidR="002C6AB0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«</w:t>
            </w:r>
            <w:r w:rsidRPr="00587C1D">
              <w:rPr>
                <w:b/>
              </w:rPr>
              <w:t>воздержался» - 1</w:t>
            </w:r>
            <w:r w:rsidRPr="00587C1D">
              <w:rPr>
                <w:b/>
                <w:color w:val="000000"/>
              </w:rPr>
              <w:t>)</w:t>
            </w:r>
          </w:p>
          <w:p w:rsidR="00AD6313" w:rsidRPr="00B50AE0" w:rsidRDefault="00AD6313" w:rsidP="00B50AE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1833BE" w:rsidRPr="0079237A" w:rsidTr="00587C1D">
        <w:trPr>
          <w:trHeight w:val="80"/>
        </w:trPr>
        <w:tc>
          <w:tcPr>
            <w:tcW w:w="2019" w:type="dxa"/>
          </w:tcPr>
          <w:p w:rsidR="001833BE" w:rsidRPr="0079237A" w:rsidRDefault="001833BE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3. СЛУШАЛИ:</w:t>
            </w:r>
          </w:p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Default="002C6AB0" w:rsidP="001833BE">
            <w:pPr>
              <w:pStyle w:val="af1"/>
              <w:jc w:val="both"/>
            </w:pPr>
            <w:r w:rsidRPr="00FF1FBD">
              <w:t xml:space="preserve">О внесении изменения в решение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9.09.2021 № 1023-р «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»</w:t>
            </w:r>
          </w:p>
          <w:p w:rsidR="002C6AB0" w:rsidRPr="0079237A" w:rsidRDefault="002C6AB0" w:rsidP="001833BE">
            <w:pPr>
              <w:pStyle w:val="af1"/>
              <w:jc w:val="both"/>
              <w:rPr>
                <w:bCs/>
              </w:rPr>
            </w:pPr>
          </w:p>
        </w:tc>
      </w:tr>
      <w:tr w:rsidR="002C6AB0" w:rsidRPr="0057063C" w:rsidTr="00587C1D">
        <w:trPr>
          <w:trHeight w:val="80"/>
        </w:trPr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2C6AB0" w:rsidRPr="0079237A" w:rsidRDefault="002C6AB0" w:rsidP="006A4213">
            <w:pPr>
              <w:jc w:val="both"/>
            </w:pPr>
            <w:r>
              <w:t xml:space="preserve">Плотникова Я.Н., Кушнир М.П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2C6AB0" w:rsidRPr="0079237A" w:rsidRDefault="002C6AB0" w:rsidP="006A4213">
            <w:pPr>
              <w:ind w:firstLine="708"/>
              <w:jc w:val="both"/>
            </w:pPr>
          </w:p>
        </w:tc>
      </w:tr>
      <w:tr w:rsidR="002C6AB0" w:rsidRPr="00794835" w:rsidTr="00587C1D"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AB0" w:rsidRDefault="002C6AB0" w:rsidP="006A4213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  <w:r w:rsidRPr="00587C1D">
              <w:t xml:space="preserve">и 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</w:p>
          <w:p w:rsidR="002C6AB0" w:rsidRPr="00587C1D" w:rsidRDefault="002C6AB0" w:rsidP="006A4213">
            <w:pPr>
              <w:pStyle w:val="af1"/>
              <w:ind w:firstLine="425"/>
              <w:jc w:val="both"/>
              <w:rPr>
                <w:color w:val="000000"/>
              </w:rPr>
            </w:pPr>
          </w:p>
        </w:tc>
      </w:tr>
      <w:tr w:rsidR="002C6AB0" w:rsidRPr="0079237A" w:rsidTr="00587C1D"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AB0" w:rsidRDefault="002C6AB0" w:rsidP="006A4213">
            <w:pPr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 (Решение принимается открытым голосованием: «за» - 1</w:t>
            </w:r>
            <w:r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«</w:t>
            </w:r>
            <w:r w:rsidRPr="00587C1D">
              <w:rPr>
                <w:b/>
              </w:rPr>
              <w:t>воздержался» - 1</w:t>
            </w:r>
            <w:r w:rsidRPr="00587C1D">
              <w:rPr>
                <w:b/>
                <w:color w:val="000000"/>
              </w:rPr>
              <w:t>)</w:t>
            </w:r>
          </w:p>
          <w:p w:rsidR="002C6AB0" w:rsidRPr="00B50AE0" w:rsidRDefault="002C6AB0" w:rsidP="006A42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C6AB0" w:rsidRPr="0079237A" w:rsidTr="00587C1D">
        <w:trPr>
          <w:trHeight w:val="568"/>
        </w:trPr>
        <w:tc>
          <w:tcPr>
            <w:tcW w:w="2019" w:type="dxa"/>
            <w:hideMark/>
          </w:tcPr>
          <w:p w:rsidR="002C6AB0" w:rsidRPr="0079237A" w:rsidRDefault="002C6AB0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F128A5" w:rsidRPr="00FF1FBD" w:rsidRDefault="00F128A5" w:rsidP="00F128A5">
            <w:pPr>
              <w:pStyle w:val="af1"/>
              <w:tabs>
                <w:tab w:val="left" w:pos="1134"/>
              </w:tabs>
              <w:jc w:val="both"/>
            </w:pPr>
            <w:r w:rsidRPr="00FF1FBD"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5.11.2020 № 317-нд</w:t>
            </w:r>
            <w:r>
              <w:t xml:space="preserve"> </w:t>
            </w:r>
            <w:r w:rsidRPr="00FF1FBD">
              <w:t>«О бюджете Петропавловск-Камчатского городского округа на 2021 год и плановый период 2022-2023 годов»</w:t>
            </w:r>
          </w:p>
          <w:p w:rsidR="002C6AB0" w:rsidRPr="0079237A" w:rsidRDefault="002C6AB0" w:rsidP="00AD44C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C6AB0" w:rsidRPr="0057063C" w:rsidTr="00587C1D">
        <w:trPr>
          <w:trHeight w:val="284"/>
        </w:trPr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F128A5" w:rsidRPr="0079237A" w:rsidRDefault="00F128A5" w:rsidP="00F128A5">
            <w:pPr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Кондратенко Г.В, Кушнир М.П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2C6AB0" w:rsidRPr="0057063C" w:rsidRDefault="002C6AB0" w:rsidP="00AD44C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C6AB0" w:rsidRPr="0079237A" w:rsidTr="00587C1D"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C6AB0" w:rsidRDefault="002C6AB0" w:rsidP="002C6AB0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587C1D">
              <w:t xml:space="preserve">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  <w:r w:rsidR="00687E50">
              <w:t>, заключения п</w:t>
            </w:r>
            <w:r>
              <w:t xml:space="preserve">рокуратуры                 г. Петропавловска-Камчатского и таблицы поправок в бюджет </w:t>
            </w:r>
            <w:r w:rsidRPr="00587C1D">
              <w:t>Петропавловск-Камчатского городского округа</w:t>
            </w:r>
          </w:p>
          <w:p w:rsidR="004726CB" w:rsidRPr="0079237A" w:rsidRDefault="004726CB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2C6AB0" w:rsidRPr="0079237A" w:rsidTr="00587C1D">
        <w:tc>
          <w:tcPr>
            <w:tcW w:w="2019" w:type="dxa"/>
          </w:tcPr>
          <w:p w:rsidR="002C6AB0" w:rsidRPr="0079237A" w:rsidRDefault="002C6AB0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AB0" w:rsidRPr="0079237A" w:rsidRDefault="002C6AB0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F128A5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="00F128A5">
              <w:rPr>
                <w:b/>
              </w:rPr>
              <w:t>против</w:t>
            </w:r>
            <w:r w:rsidRPr="00587C1D">
              <w:rPr>
                <w:b/>
              </w:rPr>
              <w:t>» - 1</w:t>
            </w:r>
            <w:r w:rsidRPr="0079237A">
              <w:rPr>
                <w:b/>
                <w:color w:val="000000"/>
              </w:rPr>
              <w:t>)</w:t>
            </w:r>
          </w:p>
          <w:p w:rsidR="002C6AB0" w:rsidRPr="0079237A" w:rsidRDefault="002C6AB0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2C6AB0" w:rsidRPr="0079237A" w:rsidTr="00587C1D">
        <w:trPr>
          <w:trHeight w:val="561"/>
        </w:trPr>
        <w:tc>
          <w:tcPr>
            <w:tcW w:w="2019" w:type="dxa"/>
          </w:tcPr>
          <w:p w:rsidR="002C6AB0" w:rsidRPr="0079237A" w:rsidRDefault="002C6AB0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2C6AB0" w:rsidRDefault="00D46B0E" w:rsidP="00D46B0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F1FBD"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6.11.2021 № 424-нд «О бюджете Петропавловск-Камчатского городского округа на 2022 год и плановый период 2023-2024 годов»</w:t>
            </w:r>
          </w:p>
          <w:p w:rsidR="00D46B0E" w:rsidRPr="0079237A" w:rsidRDefault="00D46B0E" w:rsidP="00D46B0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bookmarkStart w:id="0" w:name="_GoBack"/>
            <w:bookmarkEnd w:id="0"/>
          </w:p>
        </w:tc>
      </w:tr>
      <w:tr w:rsidR="00F128A5" w:rsidRPr="0079237A" w:rsidTr="00587C1D">
        <w:trPr>
          <w:trHeight w:val="561"/>
        </w:trPr>
        <w:tc>
          <w:tcPr>
            <w:tcW w:w="2019" w:type="dxa"/>
          </w:tcPr>
          <w:p w:rsidR="00F128A5" w:rsidRPr="0079237A" w:rsidRDefault="00F128A5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128A5" w:rsidRPr="0079237A" w:rsidRDefault="00F128A5" w:rsidP="006A4213">
            <w:pPr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Кушнир М.П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F128A5" w:rsidRPr="0057063C" w:rsidRDefault="00F128A5" w:rsidP="006A42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128A5" w:rsidRPr="0079237A" w:rsidTr="00587C1D">
        <w:tc>
          <w:tcPr>
            <w:tcW w:w="2019" w:type="dxa"/>
          </w:tcPr>
          <w:p w:rsidR="00F128A5" w:rsidRPr="0079237A" w:rsidRDefault="00F128A5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128A5" w:rsidRDefault="00F128A5" w:rsidP="006A4213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587C1D">
              <w:t xml:space="preserve">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  <w:r w:rsidR="002B4373">
              <w:t>, заключения п</w:t>
            </w:r>
            <w:r>
              <w:t xml:space="preserve">рокуратуры                 г. Петропавловска-Камчатского и таблицы поправок в бюджет </w:t>
            </w:r>
            <w:r w:rsidRPr="00587C1D">
              <w:t>Петропавловск-Камчатского городского округа</w:t>
            </w:r>
          </w:p>
          <w:p w:rsidR="00F128A5" w:rsidRPr="0079237A" w:rsidRDefault="00F128A5" w:rsidP="006A42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F128A5" w:rsidRPr="0079237A" w:rsidTr="00587C1D">
        <w:tc>
          <w:tcPr>
            <w:tcW w:w="2019" w:type="dxa"/>
          </w:tcPr>
          <w:p w:rsidR="00F128A5" w:rsidRPr="0079237A" w:rsidRDefault="00F128A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128A5" w:rsidRPr="0079237A" w:rsidRDefault="00F128A5" w:rsidP="006A42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6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F128A5" w:rsidRPr="0079237A" w:rsidRDefault="00F128A5" w:rsidP="006A421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128A5" w:rsidRPr="00CF46F4" w:rsidTr="00587C1D">
        <w:tc>
          <w:tcPr>
            <w:tcW w:w="2019" w:type="dxa"/>
          </w:tcPr>
          <w:p w:rsidR="00F128A5" w:rsidRPr="0079237A" w:rsidRDefault="00F128A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F128A5" w:rsidRPr="0079237A" w:rsidRDefault="00F128A5" w:rsidP="00740542">
            <w:pPr>
              <w:jc w:val="both"/>
              <w:rPr>
                <w:b/>
                <w:bCs/>
                <w:color w:val="000000"/>
              </w:rPr>
            </w:pPr>
          </w:p>
          <w:p w:rsidR="00F128A5" w:rsidRPr="0079237A" w:rsidRDefault="00F128A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A4213" w:rsidRPr="00FF1FBD" w:rsidRDefault="006A4213" w:rsidP="006A4213">
            <w:pPr>
              <w:jc w:val="both"/>
            </w:pPr>
            <w:r w:rsidRPr="00FF1FBD">
              <w:t xml:space="preserve">О принятии решения о внесении изменений в Устав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</w:t>
            </w:r>
          </w:p>
          <w:p w:rsidR="00F128A5" w:rsidRPr="00844434" w:rsidRDefault="00F128A5" w:rsidP="00844434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F128A5" w:rsidRPr="00CF46F4" w:rsidTr="00587C1D">
        <w:tc>
          <w:tcPr>
            <w:tcW w:w="2019" w:type="dxa"/>
          </w:tcPr>
          <w:p w:rsidR="00F128A5" w:rsidRPr="0079237A" w:rsidRDefault="00F128A5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128A5" w:rsidRDefault="006A4213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кин С.Е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6A4213" w:rsidRPr="0057063C" w:rsidRDefault="006A4213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128A5" w:rsidRPr="0079237A" w:rsidTr="00587C1D">
        <w:tc>
          <w:tcPr>
            <w:tcW w:w="2019" w:type="dxa"/>
          </w:tcPr>
          <w:p w:rsidR="00F128A5" w:rsidRPr="0079237A" w:rsidRDefault="00F128A5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128A5" w:rsidRPr="0079237A" w:rsidRDefault="00F128A5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F128A5" w:rsidRPr="0079237A" w:rsidRDefault="00F128A5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A4213" w:rsidRPr="0079237A" w:rsidTr="00587C1D">
        <w:tc>
          <w:tcPr>
            <w:tcW w:w="2019" w:type="dxa"/>
          </w:tcPr>
          <w:p w:rsidR="006A4213" w:rsidRPr="0079237A" w:rsidRDefault="006A42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A4213" w:rsidRDefault="006A4213" w:rsidP="006A42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2B4373">
              <w:rPr>
                <w:b/>
                <w:color w:val="000000"/>
              </w:rPr>
              <w:t>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A4213" w:rsidRPr="00587C1D" w:rsidRDefault="006A4213" w:rsidP="006A4213">
            <w:pPr>
              <w:jc w:val="center"/>
              <w:rPr>
                <w:b/>
                <w:color w:val="000000"/>
              </w:rPr>
            </w:pPr>
          </w:p>
        </w:tc>
      </w:tr>
      <w:tr w:rsidR="006A4213" w:rsidRPr="0079237A" w:rsidTr="00587C1D">
        <w:tc>
          <w:tcPr>
            <w:tcW w:w="2019" w:type="dxa"/>
          </w:tcPr>
          <w:p w:rsidR="006A4213" w:rsidRPr="0079237A" w:rsidRDefault="006A4213" w:rsidP="00AD44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A4213" w:rsidRPr="0079237A" w:rsidRDefault="006A4213" w:rsidP="00AD44CD">
            <w:pPr>
              <w:jc w:val="both"/>
              <w:rPr>
                <w:b/>
                <w:bCs/>
                <w:color w:val="000000"/>
              </w:rPr>
            </w:pPr>
          </w:p>
          <w:p w:rsidR="006A4213" w:rsidRPr="0079237A" w:rsidRDefault="006A4213" w:rsidP="00AD44C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B4373" w:rsidRPr="00FF1FBD" w:rsidRDefault="002B4373" w:rsidP="002B4373">
            <w:pPr>
              <w:jc w:val="both"/>
              <w:rPr>
                <w:color w:val="000000" w:themeColor="text1"/>
              </w:rPr>
            </w:pPr>
            <w:r w:rsidRPr="00FF1FBD">
              <w:rPr>
                <w:color w:val="000000" w:themeColor="text1"/>
              </w:rPr>
              <w:t xml:space="preserve">О принятии решения о приостановлении действия Решения Городской Думы </w:t>
            </w:r>
            <w:proofErr w:type="gramStart"/>
            <w:r w:rsidRPr="00FF1FBD">
              <w:rPr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color w:val="000000" w:themeColor="text1"/>
              </w:rPr>
      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  <w:p w:rsidR="006A4213" w:rsidRPr="0079237A" w:rsidRDefault="006A4213" w:rsidP="0084443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B4373" w:rsidRPr="0079237A" w:rsidTr="00587C1D">
        <w:tc>
          <w:tcPr>
            <w:tcW w:w="2019" w:type="dxa"/>
          </w:tcPr>
          <w:p w:rsidR="002B4373" w:rsidRPr="0079237A" w:rsidRDefault="002B4373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2B4373" w:rsidRDefault="002B4373" w:rsidP="00DC026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кин С.Е., Кондратенко Г.В., Воровский А.В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2B4373" w:rsidRPr="0057063C" w:rsidRDefault="002B4373" w:rsidP="00DC026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B4373" w:rsidRPr="0079237A" w:rsidTr="00587C1D">
        <w:tc>
          <w:tcPr>
            <w:tcW w:w="2019" w:type="dxa"/>
          </w:tcPr>
          <w:p w:rsidR="002B4373" w:rsidRPr="0079237A" w:rsidRDefault="002B4373" w:rsidP="00AD44C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B4373" w:rsidRDefault="002B4373" w:rsidP="002B4373">
            <w:pPr>
              <w:ind w:firstLine="567"/>
              <w:jc w:val="both"/>
            </w:pPr>
            <w:r>
              <w:rPr>
                <w:color w:val="000000"/>
              </w:rPr>
              <w:t xml:space="preserve">1. </w:t>
            </w:r>
            <w:r w:rsidR="00687E50">
              <w:rPr>
                <w:color w:val="000000"/>
              </w:rPr>
              <w:t>Р</w:t>
            </w:r>
            <w:r w:rsidR="00687E50" w:rsidRPr="0079237A">
              <w:rPr>
                <w:color w:val="000000"/>
              </w:rPr>
              <w:t>екомендовать Городской Думе принять</w:t>
            </w:r>
            <w:r w:rsidRPr="0079237A">
              <w:rPr>
                <w:color w:val="000000"/>
              </w:rPr>
              <w:t xml:space="preserve"> </w:t>
            </w:r>
            <w:r w:rsidR="00687E50" w:rsidRPr="0079237A">
              <w:rPr>
                <w:color w:val="000000"/>
              </w:rPr>
              <w:t xml:space="preserve">нормативный правовой акт </w:t>
            </w:r>
            <w:r w:rsidR="00687E50">
              <w:rPr>
                <w:color w:val="000000"/>
              </w:rPr>
              <w:t xml:space="preserve">            </w:t>
            </w:r>
            <w:r w:rsidRPr="0079237A">
              <w:rPr>
                <w:color w:val="000000"/>
              </w:rPr>
              <w:t xml:space="preserve">с учетом заключения </w:t>
            </w:r>
            <w:r>
              <w:t>прокуратуры г. Петропавловска-Камчатского.</w:t>
            </w:r>
          </w:p>
          <w:p w:rsidR="002B4373" w:rsidRPr="00FF1FBD" w:rsidRDefault="002B4373" w:rsidP="002B4373">
            <w:pPr>
              <w:ind w:firstLine="567"/>
              <w:jc w:val="both"/>
              <w:rPr>
                <w:color w:val="000000" w:themeColor="text1"/>
              </w:rPr>
            </w:pPr>
            <w:r>
              <w:t xml:space="preserve">2. В 2022 году на профильном комитете </w:t>
            </w:r>
            <w:r w:rsidRPr="00FF1FBD">
              <w:rPr>
                <w:color w:val="000000" w:themeColor="text1"/>
              </w:rPr>
              <w:t xml:space="preserve">Городской Думы </w:t>
            </w:r>
            <w:proofErr w:type="gramStart"/>
            <w:r w:rsidRPr="00FF1FBD">
              <w:rPr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 xml:space="preserve"> рассмотреть вопрос о </w:t>
            </w:r>
            <w:r w:rsidR="00EF5666">
              <w:rPr>
                <w:color w:val="000000" w:themeColor="text1"/>
              </w:rPr>
              <w:t xml:space="preserve">порядке </w:t>
            </w:r>
            <w:r>
              <w:rPr>
                <w:color w:val="000000" w:themeColor="text1"/>
              </w:rPr>
              <w:t xml:space="preserve">реализации Решения </w:t>
            </w:r>
            <w:r w:rsidRPr="00FF1FBD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 xml:space="preserve"> от 27.06.2012 </w:t>
            </w:r>
            <w:r w:rsidRPr="00FF1FBD">
              <w:rPr>
                <w:color w:val="000000" w:themeColor="text1"/>
              </w:rPr>
              <w:t>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 w:rsidR="00DC026D">
              <w:rPr>
                <w:color w:val="000000" w:themeColor="text1"/>
              </w:rPr>
              <w:t>.</w:t>
            </w:r>
          </w:p>
          <w:p w:rsidR="002B4373" w:rsidRPr="0079237A" w:rsidRDefault="002B4373" w:rsidP="002B4373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2B4373" w:rsidRPr="0079237A" w:rsidTr="00587C1D">
        <w:tc>
          <w:tcPr>
            <w:tcW w:w="2019" w:type="dxa"/>
          </w:tcPr>
          <w:p w:rsidR="002B4373" w:rsidRPr="0079237A" w:rsidRDefault="002B437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B4373" w:rsidRDefault="002B4373" w:rsidP="00DC026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726CB" w:rsidRPr="00587C1D" w:rsidRDefault="004726CB" w:rsidP="008E157A">
            <w:pPr>
              <w:rPr>
                <w:b/>
                <w:color w:val="000000"/>
              </w:rPr>
            </w:pPr>
          </w:p>
        </w:tc>
      </w:tr>
      <w:tr w:rsidR="002B4373" w:rsidRPr="0079237A" w:rsidTr="00587C1D">
        <w:trPr>
          <w:trHeight w:val="755"/>
        </w:trPr>
        <w:tc>
          <w:tcPr>
            <w:tcW w:w="2019" w:type="dxa"/>
          </w:tcPr>
          <w:p w:rsidR="002B4373" w:rsidRPr="0079237A" w:rsidRDefault="002B4373" w:rsidP="00740542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2B4373" w:rsidRDefault="006C5EA8" w:rsidP="006C5EA8">
            <w:pPr>
              <w:pStyle w:val="af1"/>
              <w:tabs>
                <w:tab w:val="left" w:pos="1134"/>
              </w:tabs>
              <w:jc w:val="both"/>
              <w:rPr>
                <w:bCs/>
                <w:color w:val="000000" w:themeColor="text1"/>
              </w:rPr>
            </w:pPr>
            <w:r w:rsidRPr="00FF1FBD">
              <w:rPr>
                <w:bCs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bCs/>
                <w:color w:val="000000" w:themeColor="text1"/>
              </w:rPr>
              <w:t xml:space="preserve"> городског</w:t>
            </w:r>
            <w:r>
              <w:rPr>
                <w:bCs/>
                <w:color w:val="000000" w:themeColor="text1"/>
              </w:rPr>
              <w:t xml:space="preserve">о округа от 27.12.2013 № 164-нд </w:t>
            </w:r>
            <w:r w:rsidRPr="00FF1FBD">
              <w:rPr>
                <w:bCs/>
                <w:color w:val="000000" w:themeColor="text1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6C5EA8" w:rsidRPr="0079237A" w:rsidRDefault="006C5EA8" w:rsidP="006C5EA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6C5EA8" w:rsidRPr="0079237A" w:rsidTr="00844434">
        <w:trPr>
          <w:trHeight w:val="303"/>
        </w:trPr>
        <w:tc>
          <w:tcPr>
            <w:tcW w:w="2019" w:type="dxa"/>
          </w:tcPr>
          <w:p w:rsidR="006C5EA8" w:rsidRPr="0079237A" w:rsidRDefault="006C5EA8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C5EA8" w:rsidRPr="0057063C" w:rsidRDefault="006C5EA8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кин С.Е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</w:tc>
      </w:tr>
      <w:tr w:rsidR="006C5EA8" w:rsidRPr="004B20A7" w:rsidTr="00587C1D">
        <w:trPr>
          <w:trHeight w:val="399"/>
        </w:trPr>
        <w:tc>
          <w:tcPr>
            <w:tcW w:w="2019" w:type="dxa"/>
          </w:tcPr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C5EA8" w:rsidRPr="0079237A" w:rsidRDefault="006C5EA8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6C5EA8" w:rsidRPr="0079237A" w:rsidRDefault="006C5EA8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C5EA8" w:rsidRPr="00B95BCC" w:rsidTr="00587C1D">
        <w:tc>
          <w:tcPr>
            <w:tcW w:w="2019" w:type="dxa"/>
          </w:tcPr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A8" w:rsidRDefault="006C5EA8" w:rsidP="006C5EE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C5EA8" w:rsidRPr="00587C1D" w:rsidRDefault="006C5EA8" w:rsidP="006C5EE7">
            <w:pPr>
              <w:jc w:val="center"/>
              <w:rPr>
                <w:b/>
                <w:color w:val="000000"/>
              </w:rPr>
            </w:pPr>
          </w:p>
        </w:tc>
      </w:tr>
      <w:tr w:rsidR="006C5EA8" w:rsidRPr="0079237A" w:rsidTr="00587C1D">
        <w:tc>
          <w:tcPr>
            <w:tcW w:w="2019" w:type="dxa"/>
          </w:tcPr>
          <w:p w:rsidR="006C5EA8" w:rsidRPr="0079237A" w:rsidRDefault="006C5EA8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A8" w:rsidRPr="00FF1FBD" w:rsidRDefault="006C5EA8" w:rsidP="006C5EA8">
            <w:pPr>
              <w:jc w:val="both"/>
              <w:rPr>
                <w:bCs/>
                <w:color w:val="000000" w:themeColor="text1"/>
              </w:rPr>
            </w:pPr>
            <w:r w:rsidRPr="00FF1FBD"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6C5EA8" w:rsidRPr="0079237A" w:rsidRDefault="006C5EA8" w:rsidP="00AD44CD">
            <w:pPr>
              <w:jc w:val="both"/>
            </w:pPr>
          </w:p>
        </w:tc>
      </w:tr>
      <w:tr w:rsidR="006C5EA8" w:rsidRPr="0079237A" w:rsidTr="00587C1D">
        <w:tc>
          <w:tcPr>
            <w:tcW w:w="2019" w:type="dxa"/>
          </w:tcPr>
          <w:p w:rsidR="006C5EA8" w:rsidRPr="0079237A" w:rsidRDefault="006C5EA8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C5EA8" w:rsidRDefault="006C5EA8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кин С.Е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6C5EA8" w:rsidRPr="0057063C" w:rsidRDefault="006C5EA8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C5EA8" w:rsidRPr="00230981" w:rsidTr="00587C1D">
        <w:tc>
          <w:tcPr>
            <w:tcW w:w="2019" w:type="dxa"/>
          </w:tcPr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C5EA8" w:rsidRDefault="006C5EA8" w:rsidP="006C5EA8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79237A">
              <w:rPr>
                <w:color w:val="000000"/>
              </w:rPr>
              <w:t xml:space="preserve">заключения </w:t>
            </w:r>
            <w:r>
              <w:t>прокуратуры г. Петропавловска-Камчатского</w:t>
            </w:r>
          </w:p>
          <w:p w:rsidR="006C5EA8" w:rsidRPr="0079237A" w:rsidRDefault="006C5EA8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C5EA8" w:rsidRPr="0079237A" w:rsidTr="00587C1D">
        <w:tc>
          <w:tcPr>
            <w:tcW w:w="2019" w:type="dxa"/>
          </w:tcPr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A8" w:rsidRDefault="006C5EA8" w:rsidP="006C5EE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C5EA8" w:rsidRPr="00587C1D" w:rsidRDefault="006C5EA8" w:rsidP="006C5EE7">
            <w:pPr>
              <w:jc w:val="center"/>
              <w:rPr>
                <w:b/>
                <w:color w:val="000000"/>
              </w:rPr>
            </w:pPr>
          </w:p>
        </w:tc>
      </w:tr>
      <w:tr w:rsidR="006C5EA8" w:rsidRPr="0079237A" w:rsidTr="00587C1D">
        <w:tc>
          <w:tcPr>
            <w:tcW w:w="2019" w:type="dxa"/>
          </w:tcPr>
          <w:p w:rsidR="006C5EA8" w:rsidRPr="0079237A" w:rsidRDefault="006C5EA8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C5EA8" w:rsidRPr="0079237A" w:rsidRDefault="006C5EA8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A8" w:rsidRDefault="006C5EE7" w:rsidP="00740542">
            <w:pPr>
              <w:jc w:val="both"/>
            </w:pPr>
            <w:r w:rsidRPr="00FF1FBD">
              <w:t xml:space="preserve">Об утверждении Плана мероприятий по противодействию коррупции в </w:t>
            </w:r>
            <w:proofErr w:type="gramStart"/>
            <w:r w:rsidRPr="00FF1FBD">
              <w:t>Петропавловск-Камчатском</w:t>
            </w:r>
            <w:proofErr w:type="gramEnd"/>
            <w:r w:rsidRPr="00FF1FBD">
              <w:t xml:space="preserve"> городском округе на 2022-2024 годы</w:t>
            </w:r>
          </w:p>
          <w:p w:rsidR="006C5EE7" w:rsidRPr="0079237A" w:rsidRDefault="006C5EE7" w:rsidP="00740542">
            <w:pPr>
              <w:jc w:val="both"/>
            </w:pPr>
          </w:p>
        </w:tc>
      </w:tr>
      <w:tr w:rsidR="006C5EE7" w:rsidRPr="0079237A" w:rsidTr="00587C1D">
        <w:tc>
          <w:tcPr>
            <w:tcW w:w="2019" w:type="dxa"/>
          </w:tcPr>
          <w:p w:rsidR="006C5EE7" w:rsidRPr="0079237A" w:rsidRDefault="006C5EE7" w:rsidP="006C5EE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C5EE7" w:rsidRDefault="006C5EE7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кин С.Е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6C5EE7" w:rsidRPr="0057063C" w:rsidRDefault="006C5EE7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C5EE7" w:rsidRPr="0079237A" w:rsidTr="00587C1D">
        <w:tc>
          <w:tcPr>
            <w:tcW w:w="2019" w:type="dxa"/>
          </w:tcPr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C5EE7" w:rsidRPr="0079237A" w:rsidRDefault="006C5EE7" w:rsidP="00844434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6C5EE7" w:rsidRPr="0079237A" w:rsidRDefault="006C5EE7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C5EE7" w:rsidRPr="0079237A" w:rsidTr="00587C1D">
        <w:tc>
          <w:tcPr>
            <w:tcW w:w="2019" w:type="dxa"/>
          </w:tcPr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E7" w:rsidRDefault="006C5EE7" w:rsidP="006C5EE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C5EE7" w:rsidRPr="00587C1D" w:rsidRDefault="006C5EE7" w:rsidP="006C5EE7">
            <w:pPr>
              <w:jc w:val="center"/>
              <w:rPr>
                <w:b/>
                <w:color w:val="000000"/>
              </w:rPr>
            </w:pPr>
          </w:p>
        </w:tc>
      </w:tr>
      <w:tr w:rsidR="006C5EE7" w:rsidRPr="00B95BCC" w:rsidTr="00587C1D">
        <w:tc>
          <w:tcPr>
            <w:tcW w:w="2019" w:type="dxa"/>
          </w:tcPr>
          <w:p w:rsidR="006C5EE7" w:rsidRPr="0079237A" w:rsidRDefault="006C5EE7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E7" w:rsidRPr="00FF1FBD" w:rsidRDefault="006C5EE7" w:rsidP="006C5EE7">
            <w:pPr>
              <w:jc w:val="both"/>
              <w:rPr>
                <w:color w:val="000000" w:themeColor="text1"/>
              </w:rPr>
            </w:pPr>
            <w:proofErr w:type="gramStart"/>
            <w:r w:rsidRPr="00FF1FBD">
              <w:rPr>
                <w:bCs/>
                <w:color w:val="000000" w:themeColor="text1"/>
              </w:rPr>
              <w:t xml:space="preserve"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</w:t>
            </w:r>
            <w:r w:rsidRPr="00FF1FBD">
              <w:rPr>
                <w:color w:val="000000" w:themeColor="text1"/>
              </w:rPr>
              <w:t>внесении изменений в Решение Городской Думы 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proofErr w:type="gramEnd"/>
          </w:p>
          <w:p w:rsidR="006C5EE7" w:rsidRPr="00B95BCC" w:rsidRDefault="006C5EE7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E7" w:rsidRPr="0079237A" w:rsidTr="006C5EE7">
        <w:tc>
          <w:tcPr>
            <w:tcW w:w="2019" w:type="dxa"/>
          </w:tcPr>
          <w:p w:rsidR="006C5EE7" w:rsidRPr="0079237A" w:rsidRDefault="006C5EE7" w:rsidP="006C5EE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C5EE7" w:rsidRDefault="006C5EE7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Позднякова Е.С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6C5EE7" w:rsidRPr="0057063C" w:rsidRDefault="006C5EE7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C5EE7" w:rsidRPr="0079237A" w:rsidTr="00587C1D">
        <w:tc>
          <w:tcPr>
            <w:tcW w:w="2019" w:type="dxa"/>
          </w:tcPr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C5EE7" w:rsidRPr="0079237A" w:rsidRDefault="006C5EE7" w:rsidP="006C5EE7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6C5EE7" w:rsidRPr="0079237A" w:rsidRDefault="006C5EE7" w:rsidP="006C5EE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C5EE7" w:rsidRPr="0079237A" w:rsidTr="00587C1D">
        <w:tc>
          <w:tcPr>
            <w:tcW w:w="2019" w:type="dxa"/>
          </w:tcPr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C5EE7" w:rsidRDefault="006C5EE7" w:rsidP="004726C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F5666" w:rsidRPr="00587C1D" w:rsidRDefault="00EF5666" w:rsidP="004726C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C5EE7" w:rsidRPr="00B95BCC" w:rsidTr="00587C1D">
        <w:tc>
          <w:tcPr>
            <w:tcW w:w="2019" w:type="dxa"/>
          </w:tcPr>
          <w:p w:rsidR="006C5EE7" w:rsidRPr="0079237A" w:rsidRDefault="006C5EE7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C5EE7" w:rsidRPr="0079237A" w:rsidRDefault="006C5EE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A320E" w:rsidRPr="00FF1FBD" w:rsidRDefault="00FA320E" w:rsidP="00FA320E">
            <w:pPr>
              <w:jc w:val="both"/>
              <w:rPr>
                <w:color w:val="000000" w:themeColor="text1"/>
              </w:rPr>
            </w:pPr>
            <w:r w:rsidRPr="00FF1FBD">
              <w:t xml:space="preserve">О принятии решения о признании </w:t>
            </w:r>
            <w:proofErr w:type="gramStart"/>
            <w:r w:rsidRPr="00FF1FBD">
              <w:t>утратившим</w:t>
            </w:r>
            <w:proofErr w:type="gramEnd"/>
            <w:r w:rsidRPr="00FF1FBD">
              <w:t xml:space="preserve"> силу Решения Городской Думы Петропавловск-Камчатского городского округа от 27.02.2017 № 548-нд «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»</w:t>
            </w:r>
          </w:p>
          <w:p w:rsidR="006C5EE7" w:rsidRPr="00B95BCC" w:rsidRDefault="006C5EE7" w:rsidP="00FA320E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6C5EE7" w:rsidRPr="00B95BCC" w:rsidTr="00587C1D">
        <w:tc>
          <w:tcPr>
            <w:tcW w:w="2019" w:type="dxa"/>
          </w:tcPr>
          <w:p w:rsidR="006C5EE7" w:rsidRPr="0079237A" w:rsidRDefault="006C5EE7" w:rsidP="006C5EE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C5EE7" w:rsidRPr="0057063C" w:rsidRDefault="006C5EE7" w:rsidP="006C5EE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</w:tc>
      </w:tr>
      <w:tr w:rsidR="00FA320E" w:rsidRPr="0079237A" w:rsidTr="00587C1D">
        <w:tc>
          <w:tcPr>
            <w:tcW w:w="2019" w:type="dxa"/>
          </w:tcPr>
          <w:p w:rsidR="00FA320E" w:rsidRPr="0079237A" w:rsidRDefault="00FA320E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A320E" w:rsidRDefault="00FA320E" w:rsidP="00FA320E">
            <w:pPr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 w:rsidRPr="0079237A">
              <w:rPr>
                <w:color w:val="000000"/>
              </w:rPr>
              <w:lastRenderedPageBreak/>
              <w:t>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79237A">
              <w:rPr>
                <w:color w:val="000000"/>
              </w:rPr>
              <w:t xml:space="preserve">заключения </w:t>
            </w:r>
            <w:r>
              <w:t>прокуратуры г. Петропавловска-Камчатского</w:t>
            </w:r>
          </w:p>
          <w:p w:rsidR="002A7338" w:rsidRPr="00FA320E" w:rsidRDefault="002A7338" w:rsidP="00FA320E">
            <w:pPr>
              <w:jc w:val="both"/>
            </w:pPr>
          </w:p>
        </w:tc>
      </w:tr>
      <w:tr w:rsidR="00FA320E" w:rsidRPr="0079237A" w:rsidTr="00587C1D">
        <w:tc>
          <w:tcPr>
            <w:tcW w:w="2019" w:type="dxa"/>
          </w:tcPr>
          <w:p w:rsidR="00FA320E" w:rsidRPr="0079237A" w:rsidRDefault="00FA320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A320E" w:rsidRDefault="00FA320E" w:rsidP="006C5EE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FA320E" w:rsidRPr="00587C1D" w:rsidRDefault="00FA320E" w:rsidP="006C5EE7">
            <w:pPr>
              <w:jc w:val="center"/>
              <w:rPr>
                <w:b/>
                <w:color w:val="000000"/>
              </w:rPr>
            </w:pPr>
          </w:p>
        </w:tc>
      </w:tr>
      <w:tr w:rsidR="00FA320E" w:rsidRPr="0079237A" w:rsidTr="00587C1D">
        <w:tc>
          <w:tcPr>
            <w:tcW w:w="2019" w:type="dxa"/>
          </w:tcPr>
          <w:p w:rsidR="00FA320E" w:rsidRPr="0079237A" w:rsidRDefault="00FA320E" w:rsidP="00655713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FA320E" w:rsidRPr="0079237A" w:rsidRDefault="00FA320E" w:rsidP="0065571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Pr="00FF1FBD" w:rsidRDefault="00DD2471" w:rsidP="00DD2471">
            <w:pPr>
              <w:jc w:val="both"/>
              <w:rPr>
                <w:color w:val="000000" w:themeColor="text1"/>
              </w:rPr>
            </w:pPr>
            <w:r w:rsidRPr="00FF1FBD">
              <w:rPr>
                <w:bCs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bCs/>
                <w:color w:val="000000" w:themeColor="text1"/>
              </w:rPr>
              <w:t xml:space="preserve"> городского округа от 05.07.2016 № 453-нд </w:t>
            </w:r>
            <w:r w:rsidRPr="00FF1FBD">
              <w:rPr>
                <w:bCs/>
                <w:color w:val="000000" w:themeColor="text1"/>
              </w:rPr>
              <w:br/>
              <w:t>«О порядке управления и распоряжения имуществом, находящимся в собственности Петропавловск-Камчатского городского округа» (2 вариант)</w:t>
            </w:r>
          </w:p>
          <w:p w:rsidR="00FA320E" w:rsidRPr="0079237A" w:rsidRDefault="00FA320E" w:rsidP="00DD2471">
            <w:pPr>
              <w:jc w:val="both"/>
              <w:rPr>
                <w:color w:val="000000"/>
              </w:rPr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655713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DD2471" w:rsidRPr="0057063C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65571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79237A">
              <w:rPr>
                <w:color w:val="000000"/>
              </w:rPr>
              <w:t xml:space="preserve">заключения </w:t>
            </w:r>
            <w:r>
              <w:t>прокуратуры г. Петропавловска-Камчатского</w:t>
            </w:r>
          </w:p>
          <w:p w:rsidR="00DD2471" w:rsidRPr="00FA320E" w:rsidRDefault="00DD2471" w:rsidP="00DD2471">
            <w:pPr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D2471" w:rsidRPr="00587C1D" w:rsidRDefault="00DD2471" w:rsidP="00DD2471">
            <w:pPr>
              <w:jc w:val="center"/>
              <w:rPr>
                <w:b/>
                <w:color w:val="000000"/>
              </w:rPr>
            </w:pPr>
          </w:p>
        </w:tc>
      </w:tr>
      <w:tr w:rsidR="00DD2471" w:rsidRPr="00B95BCC" w:rsidTr="00587C1D">
        <w:tc>
          <w:tcPr>
            <w:tcW w:w="2019" w:type="dxa"/>
          </w:tcPr>
          <w:p w:rsidR="00DD2471" w:rsidRPr="0079237A" w:rsidRDefault="00DD2471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Pr="00FF1FBD" w:rsidRDefault="00DD2471" w:rsidP="00DD2471">
            <w:pPr>
              <w:jc w:val="both"/>
            </w:pPr>
            <w:r w:rsidRPr="00FF1FBD">
              <w:t xml:space="preserve">О принятии решения об утверждении ключевых показателей и их целевых значений, индикативных показателей муниципального контроля на территории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</w:t>
            </w:r>
          </w:p>
          <w:p w:rsidR="00DD2471" w:rsidRPr="00B95BCC" w:rsidRDefault="00DD2471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DD2471" w:rsidRPr="00B95BCC" w:rsidTr="00587C1D">
        <w:tc>
          <w:tcPr>
            <w:tcW w:w="2019" w:type="dxa"/>
          </w:tcPr>
          <w:p w:rsidR="00DD2471" w:rsidRPr="0079237A" w:rsidRDefault="00DD2471" w:rsidP="00740542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DD2471" w:rsidRPr="0057063C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</w:p>
          <w:p w:rsidR="00DD2471" w:rsidRPr="00FA320E" w:rsidRDefault="00DD2471" w:rsidP="00DD2471">
            <w:pPr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D2471" w:rsidRPr="00587C1D" w:rsidRDefault="00DD2471" w:rsidP="00DD2471">
            <w:pPr>
              <w:jc w:val="center"/>
              <w:rPr>
                <w:b/>
                <w:color w:val="000000"/>
              </w:rPr>
            </w:pPr>
          </w:p>
        </w:tc>
      </w:tr>
      <w:tr w:rsidR="00DD2471" w:rsidRPr="00B95BCC" w:rsidTr="00587C1D">
        <w:tc>
          <w:tcPr>
            <w:tcW w:w="2019" w:type="dxa"/>
          </w:tcPr>
          <w:p w:rsidR="00DD2471" w:rsidRPr="0079237A" w:rsidRDefault="00DD2471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б утверждении </w:t>
            </w:r>
            <w:proofErr w:type="gram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муниципального контроля на территории Петропавловск-Камчатского городского округа</w:t>
            </w:r>
          </w:p>
          <w:p w:rsidR="00DD2471" w:rsidRPr="00DD2471" w:rsidRDefault="00DD2471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71" w:rsidRPr="00B95BCC" w:rsidTr="00587C1D">
        <w:tc>
          <w:tcPr>
            <w:tcW w:w="2019" w:type="dxa"/>
          </w:tcPr>
          <w:p w:rsidR="00DD2471" w:rsidRPr="0079237A" w:rsidRDefault="00DD2471" w:rsidP="00740542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r w:rsidR="002A7338">
              <w:t xml:space="preserve">Воровский А.В., </w:t>
            </w:r>
            <w:proofErr w:type="spellStart"/>
            <w:r w:rsidR="002A7338">
              <w:t>Монахова</w:t>
            </w:r>
            <w:proofErr w:type="spellEnd"/>
            <w:r w:rsidR="002A7338">
              <w:t xml:space="preserve"> Г.В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DD2471" w:rsidRPr="0057063C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</w:p>
          <w:p w:rsidR="00DD2471" w:rsidRPr="00FA320E" w:rsidRDefault="00DD2471" w:rsidP="00DD2471">
            <w:pPr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550C9">
              <w:rPr>
                <w:b/>
                <w:color w:val="000000"/>
              </w:rPr>
              <w:t>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726CB" w:rsidRPr="00587C1D" w:rsidRDefault="004726CB" w:rsidP="008E157A">
            <w:pPr>
              <w:rPr>
                <w:b/>
                <w:color w:val="000000"/>
              </w:rPr>
            </w:pPr>
          </w:p>
        </w:tc>
      </w:tr>
      <w:tr w:rsidR="00DD2471" w:rsidRPr="003761C0" w:rsidTr="00587C1D">
        <w:tc>
          <w:tcPr>
            <w:tcW w:w="2019" w:type="dxa"/>
          </w:tcPr>
          <w:p w:rsidR="00DD2471" w:rsidRPr="0079237A" w:rsidRDefault="00DD2471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ED1A80">
            <w:pPr>
              <w:jc w:val="both"/>
              <w:rPr>
                <w:rFonts w:eastAsiaTheme="minorHAnsi"/>
              </w:rPr>
            </w:pPr>
            <w:proofErr w:type="gramStart"/>
            <w:r w:rsidRPr="00FF1FBD">
              <w:rPr>
                <w:rFonts w:eastAsiaTheme="minorHAnsi"/>
              </w:rPr>
      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Pr="00FF1FBD">
              <w:rPr>
                <w:rFonts w:eastAsiaTheme="minorHAnsi"/>
              </w:rPr>
              <w:t xml:space="preserve"> о признании </w:t>
            </w:r>
            <w:proofErr w:type="gramStart"/>
            <w:r w:rsidRPr="00FF1FBD">
              <w:rPr>
                <w:rFonts w:eastAsiaTheme="minorHAnsi"/>
              </w:rPr>
              <w:t>утратившими</w:t>
            </w:r>
            <w:proofErr w:type="gramEnd"/>
            <w:r w:rsidRPr="00FF1FBD">
              <w:rPr>
                <w:rFonts w:eastAsiaTheme="minorHAnsi"/>
              </w:rPr>
              <w:t xml:space="preserve"> силу решений о создании органов администрации </w:t>
            </w:r>
            <w:r w:rsidRPr="00FF1FBD">
              <w:rPr>
                <w:rFonts w:eastAsiaTheme="minorHAnsi"/>
              </w:rPr>
              <w:lastRenderedPageBreak/>
              <w:t>Петропавловск-Камчатского городского округа, прекращающих деятельность в связи с реорганизацией»</w:t>
            </w:r>
          </w:p>
          <w:p w:rsidR="004726CB" w:rsidRPr="00ED1A80" w:rsidRDefault="004726CB" w:rsidP="00ED1A80">
            <w:pPr>
              <w:jc w:val="both"/>
              <w:rPr>
                <w:rFonts w:eastAsiaTheme="minorHAnsi"/>
              </w:rPr>
            </w:pPr>
          </w:p>
        </w:tc>
      </w:tr>
      <w:tr w:rsidR="00DD2471" w:rsidRPr="003761C0" w:rsidTr="00587C1D">
        <w:tc>
          <w:tcPr>
            <w:tcW w:w="2019" w:type="dxa"/>
          </w:tcPr>
          <w:p w:rsidR="00DD2471" w:rsidRPr="00DD2471" w:rsidRDefault="00DD2471" w:rsidP="00740542">
            <w:pPr>
              <w:rPr>
                <w:b/>
                <w:bCs/>
                <w:color w:val="000000"/>
              </w:rPr>
            </w:pPr>
            <w:r w:rsidRPr="00DD2471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DD2471" w:rsidRPr="0057063C" w:rsidRDefault="00DD2471" w:rsidP="00DD247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D2471" w:rsidRDefault="00A355E5" w:rsidP="00A355E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D2471"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="00DD2471">
              <w:rPr>
                <w:color w:val="000000"/>
              </w:rPr>
              <w:t xml:space="preserve"> </w:t>
            </w:r>
          </w:p>
          <w:p w:rsidR="00DD2471" w:rsidRDefault="00F16D99" w:rsidP="004726CB">
            <w:pPr>
              <w:ind w:firstLine="567"/>
              <w:jc w:val="both"/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</w:p>
          <w:p w:rsidR="002A7338" w:rsidRPr="004726CB" w:rsidRDefault="002A7338" w:rsidP="004726CB">
            <w:pPr>
              <w:ind w:firstLine="567"/>
              <w:jc w:val="both"/>
              <w:rPr>
                <w:color w:val="000000"/>
              </w:rPr>
            </w:pPr>
          </w:p>
        </w:tc>
      </w:tr>
      <w:tr w:rsidR="00DD2471" w:rsidRPr="0079237A" w:rsidTr="00587C1D">
        <w:tc>
          <w:tcPr>
            <w:tcW w:w="2019" w:type="dxa"/>
          </w:tcPr>
          <w:p w:rsidR="00DD2471" w:rsidRPr="0079237A" w:rsidRDefault="00DD2471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2471" w:rsidRDefault="00DD2471" w:rsidP="00DD247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550C9">
              <w:rPr>
                <w:b/>
                <w:color w:val="000000"/>
              </w:rPr>
              <w:t>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D2471" w:rsidRPr="00587C1D" w:rsidRDefault="00DD2471" w:rsidP="00DD2471">
            <w:pPr>
              <w:jc w:val="center"/>
              <w:rPr>
                <w:b/>
                <w:color w:val="000000"/>
              </w:rPr>
            </w:pPr>
          </w:p>
        </w:tc>
      </w:tr>
      <w:tr w:rsidR="00DD2471" w:rsidRPr="003761C0" w:rsidTr="00587C1D">
        <w:tc>
          <w:tcPr>
            <w:tcW w:w="2019" w:type="dxa"/>
          </w:tcPr>
          <w:p w:rsidR="00DD2471" w:rsidRDefault="00DD2471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D2471" w:rsidRDefault="00DD2471" w:rsidP="00740542">
            <w:pPr>
              <w:rPr>
                <w:b/>
                <w:bCs/>
                <w:color w:val="000000"/>
              </w:rPr>
            </w:pPr>
          </w:p>
          <w:p w:rsidR="00DD2471" w:rsidRPr="0079237A" w:rsidRDefault="00DD2471" w:rsidP="0065571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16D99" w:rsidRPr="00FF1FBD" w:rsidRDefault="00F16D99" w:rsidP="00F16D99">
            <w:pPr>
              <w:jc w:val="both"/>
              <w:rPr>
                <w:color w:val="000000" w:themeColor="text1"/>
              </w:rPr>
            </w:pPr>
            <w:r w:rsidRPr="00FF1FBD">
              <w:rPr>
                <w:bCs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bCs/>
                <w:color w:val="000000" w:themeColor="text1"/>
              </w:rPr>
              <w:t xml:space="preserve"> городского округа от 05.07.2016 № 453-нд </w:t>
            </w:r>
            <w:r w:rsidRPr="00FF1FBD">
              <w:rPr>
                <w:bCs/>
                <w:color w:val="000000" w:themeColor="text1"/>
              </w:rPr>
              <w:br/>
              <w:t>«О порядке управления и распоряжения имуществом, находящимся в собственности Петропавловск-Камчатского городского округа» (2 вариант)</w:t>
            </w:r>
          </w:p>
          <w:p w:rsidR="00DD2471" w:rsidRPr="003761C0" w:rsidRDefault="00DD2471" w:rsidP="00655713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F16D99" w:rsidRPr="003761C0" w:rsidTr="00587C1D">
        <w:tc>
          <w:tcPr>
            <w:tcW w:w="2019" w:type="dxa"/>
          </w:tcPr>
          <w:p w:rsidR="00F16D99" w:rsidRPr="00DD2471" w:rsidRDefault="00F16D99" w:rsidP="004550C9">
            <w:pPr>
              <w:rPr>
                <w:b/>
                <w:bCs/>
                <w:color w:val="000000"/>
              </w:rPr>
            </w:pPr>
            <w:r w:rsidRPr="00DD2471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16D99" w:rsidRDefault="00F16D99" w:rsidP="00F16D9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Сорвенкова</w:t>
            </w:r>
            <w:proofErr w:type="spellEnd"/>
            <w:r>
              <w:t xml:space="preserve"> Е.Г., </w:t>
            </w: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  <w:p w:rsidR="00F16D99" w:rsidRPr="00FF1FBD" w:rsidRDefault="00F16D99" w:rsidP="00F16D99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F16D99" w:rsidRPr="00655713" w:rsidTr="00587C1D">
        <w:tc>
          <w:tcPr>
            <w:tcW w:w="2019" w:type="dxa"/>
          </w:tcPr>
          <w:p w:rsidR="00F16D99" w:rsidRPr="00655713" w:rsidRDefault="00F16D99" w:rsidP="00655713">
            <w:pPr>
              <w:rPr>
                <w:b/>
                <w:bCs/>
                <w:color w:val="000000"/>
              </w:rPr>
            </w:pPr>
            <w:r w:rsidRPr="00655713">
              <w:rPr>
                <w:b/>
                <w:bCs/>
                <w:color w:val="000000"/>
              </w:rPr>
              <w:t>РЕШИЛИ:</w:t>
            </w:r>
          </w:p>
          <w:p w:rsidR="00F16D99" w:rsidRPr="00655713" w:rsidRDefault="00F16D99" w:rsidP="00740542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16D99" w:rsidRDefault="00F16D99" w:rsidP="004550C9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</w:p>
          <w:p w:rsidR="00F16D99" w:rsidRPr="00FA320E" w:rsidRDefault="00F16D99" w:rsidP="004550C9">
            <w:pPr>
              <w:jc w:val="both"/>
            </w:pPr>
          </w:p>
        </w:tc>
      </w:tr>
      <w:tr w:rsidR="00F16D99" w:rsidRPr="003761C0" w:rsidTr="00587C1D">
        <w:tc>
          <w:tcPr>
            <w:tcW w:w="2019" w:type="dxa"/>
          </w:tcPr>
          <w:p w:rsidR="00F16D99" w:rsidRPr="0079237A" w:rsidRDefault="00F16D99" w:rsidP="00740542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16D99" w:rsidRDefault="00F16D99" w:rsidP="004550C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550C9">
              <w:rPr>
                <w:b/>
                <w:color w:val="000000"/>
              </w:rPr>
              <w:t>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F16D99" w:rsidRPr="00587C1D" w:rsidRDefault="00F16D99" w:rsidP="004550C9">
            <w:pPr>
              <w:jc w:val="center"/>
              <w:rPr>
                <w:b/>
                <w:color w:val="000000"/>
              </w:rPr>
            </w:pPr>
          </w:p>
        </w:tc>
      </w:tr>
      <w:tr w:rsidR="00F16D99" w:rsidRPr="003761C0" w:rsidTr="00587C1D">
        <w:tc>
          <w:tcPr>
            <w:tcW w:w="2019" w:type="dxa"/>
          </w:tcPr>
          <w:p w:rsidR="00F16D99" w:rsidRPr="0079237A" w:rsidRDefault="00F16D99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F16D99" w:rsidRPr="0079237A" w:rsidRDefault="00F16D9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16D99" w:rsidRPr="00FF1FBD" w:rsidRDefault="00F16D99" w:rsidP="00F16D99">
            <w:pPr>
              <w:jc w:val="both"/>
            </w:pPr>
            <w:r w:rsidRPr="00FF1FBD">
              <w:t xml:space="preserve">О принятии решения </w:t>
            </w:r>
            <w:r w:rsidRPr="00FF1FBD">
              <w:rPr>
                <w:bCs/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FF1FBD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bCs/>
                <w:color w:val="000000" w:themeColor="text1"/>
              </w:rPr>
              <w:t xml:space="preserve"> городского округа от 28.10.2021 № 422-нд </w:t>
            </w:r>
            <w:r w:rsidRPr="00FF1FBD">
              <w:t>«Об утверждении положения о порядке и условиях выплаты премии за выполнение особо важных и сложных заданий председателю Контрольно-счетной палаты Петропавловск-Камчатского городского округа»</w:t>
            </w:r>
          </w:p>
          <w:p w:rsidR="00F16D99" w:rsidRPr="003761C0" w:rsidRDefault="00F16D99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F16D99" w:rsidRPr="003761C0" w:rsidTr="00587C1D">
        <w:tc>
          <w:tcPr>
            <w:tcW w:w="2019" w:type="dxa"/>
          </w:tcPr>
          <w:p w:rsidR="00F16D99" w:rsidRPr="00DD2471" w:rsidRDefault="00F16D99" w:rsidP="004550C9">
            <w:pPr>
              <w:rPr>
                <w:b/>
                <w:bCs/>
                <w:color w:val="000000"/>
              </w:rPr>
            </w:pPr>
            <w:r w:rsidRPr="00DD2471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16D99" w:rsidRPr="0079237A" w:rsidRDefault="002A7338" w:rsidP="00F16D99">
            <w:pPr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, </w:t>
            </w:r>
            <w:r w:rsidR="00F16D99">
              <w:t xml:space="preserve">Кушнир М.П., </w:t>
            </w:r>
            <w:proofErr w:type="spellStart"/>
            <w:r w:rsidR="00F16D99">
              <w:t>Реук</w:t>
            </w:r>
            <w:proofErr w:type="spellEnd"/>
            <w:r w:rsidR="00F16D99">
              <w:t xml:space="preserve"> Л.В.</w:t>
            </w:r>
          </w:p>
          <w:p w:rsidR="00F16D99" w:rsidRPr="00FF1FBD" w:rsidRDefault="00F16D99" w:rsidP="00F16D99">
            <w:pPr>
              <w:jc w:val="both"/>
            </w:pPr>
          </w:p>
        </w:tc>
      </w:tr>
      <w:tr w:rsidR="00F16D99" w:rsidRPr="0079237A" w:rsidTr="00587C1D">
        <w:tc>
          <w:tcPr>
            <w:tcW w:w="2019" w:type="dxa"/>
          </w:tcPr>
          <w:p w:rsidR="00F16D99" w:rsidRPr="0079237A" w:rsidRDefault="00F16D99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16D99" w:rsidRDefault="00F16D99" w:rsidP="00F16D99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79237A">
              <w:rPr>
                <w:color w:val="000000"/>
              </w:rPr>
              <w:t xml:space="preserve">заключения </w:t>
            </w:r>
            <w:r>
              <w:t>прокуратуры г. Петропавловска-Камчатского</w:t>
            </w:r>
          </w:p>
          <w:p w:rsidR="00F16D99" w:rsidRPr="0079237A" w:rsidRDefault="00F16D99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4550C9" w:rsidRPr="0079237A" w:rsidTr="00587C1D">
        <w:tc>
          <w:tcPr>
            <w:tcW w:w="2019" w:type="dxa"/>
          </w:tcPr>
          <w:p w:rsidR="004550C9" w:rsidRPr="0079237A" w:rsidRDefault="004550C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50C9" w:rsidRDefault="004550C9" w:rsidP="004550C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726CB" w:rsidRPr="00587C1D" w:rsidRDefault="004726CB" w:rsidP="008E157A">
            <w:pPr>
              <w:rPr>
                <w:b/>
                <w:color w:val="000000"/>
              </w:rPr>
            </w:pPr>
          </w:p>
        </w:tc>
      </w:tr>
      <w:tr w:rsidR="004550C9" w:rsidRPr="003761C0" w:rsidTr="00587C1D">
        <w:tc>
          <w:tcPr>
            <w:tcW w:w="2019" w:type="dxa"/>
          </w:tcPr>
          <w:p w:rsidR="004550C9" w:rsidRPr="0079237A" w:rsidRDefault="004550C9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4550C9" w:rsidRPr="0079237A" w:rsidRDefault="004550C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50C9" w:rsidRPr="00FF1FBD" w:rsidRDefault="004550C9" w:rsidP="004550C9">
            <w:pPr>
              <w:jc w:val="both"/>
              <w:rPr>
                <w:rFonts w:eastAsiaTheme="minorHAnsi"/>
                <w:color w:val="000000" w:themeColor="text1"/>
              </w:rPr>
            </w:pPr>
            <w:r w:rsidRPr="00FF1FBD">
              <w:rPr>
                <w:rFonts w:eastAsiaTheme="minorHAnsi"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F1FBD">
              <w:rPr>
                <w:rFonts w:eastAsiaTheme="minorHAnsi"/>
                <w:color w:val="000000" w:themeColor="text1"/>
              </w:rPr>
              <w:t>Петропавловск-Камчатского</w:t>
            </w:r>
            <w:proofErr w:type="gramEnd"/>
            <w:r w:rsidRPr="00FF1FBD">
              <w:rPr>
                <w:rFonts w:eastAsiaTheme="minorHAnsi"/>
                <w:color w:val="000000" w:themeColor="text1"/>
              </w:rPr>
              <w:t xml:space="preserve"> городского округа от 13.07.2018 № 82-нд «О Регламенте Городской Думы Петропавловск-Камчатского городского округа»</w:t>
            </w:r>
          </w:p>
          <w:p w:rsidR="004550C9" w:rsidRPr="003761C0" w:rsidRDefault="004550C9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4550C9" w:rsidRPr="003761C0" w:rsidTr="00587C1D">
        <w:tc>
          <w:tcPr>
            <w:tcW w:w="2019" w:type="dxa"/>
          </w:tcPr>
          <w:p w:rsidR="004550C9" w:rsidRPr="00DD2471" w:rsidRDefault="004550C9" w:rsidP="004550C9">
            <w:pPr>
              <w:rPr>
                <w:b/>
                <w:bCs/>
                <w:color w:val="000000"/>
              </w:rPr>
            </w:pPr>
            <w:r w:rsidRPr="00DD2471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550C9" w:rsidRPr="0079237A" w:rsidRDefault="002A7338" w:rsidP="004550C9">
            <w:pPr>
              <w:jc w:val="both"/>
            </w:pPr>
            <w:r>
              <w:t xml:space="preserve">Воровский А.В., </w:t>
            </w:r>
            <w:proofErr w:type="spellStart"/>
            <w:r w:rsidR="004550C9">
              <w:t>Реук</w:t>
            </w:r>
            <w:proofErr w:type="spellEnd"/>
            <w:r w:rsidR="004550C9">
              <w:t xml:space="preserve"> Л.В.</w:t>
            </w:r>
          </w:p>
          <w:p w:rsidR="004550C9" w:rsidRPr="00FF1FBD" w:rsidRDefault="004550C9" w:rsidP="004550C9">
            <w:pPr>
              <w:jc w:val="both"/>
            </w:pPr>
          </w:p>
        </w:tc>
      </w:tr>
      <w:tr w:rsidR="004550C9" w:rsidRPr="0079237A" w:rsidTr="00587C1D">
        <w:tc>
          <w:tcPr>
            <w:tcW w:w="2019" w:type="dxa"/>
          </w:tcPr>
          <w:p w:rsidR="004550C9" w:rsidRPr="0079237A" w:rsidRDefault="004550C9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50C9" w:rsidRDefault="004550C9" w:rsidP="004550C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</w:p>
          <w:p w:rsidR="008E157A" w:rsidRDefault="008E157A" w:rsidP="004550C9">
            <w:pPr>
              <w:ind w:firstLine="567"/>
              <w:jc w:val="both"/>
              <w:rPr>
                <w:color w:val="000000"/>
              </w:rPr>
            </w:pPr>
          </w:p>
          <w:p w:rsidR="008E157A" w:rsidRDefault="008E157A" w:rsidP="004550C9">
            <w:pPr>
              <w:ind w:firstLine="567"/>
              <w:jc w:val="both"/>
              <w:rPr>
                <w:color w:val="000000"/>
              </w:rPr>
            </w:pPr>
          </w:p>
          <w:p w:rsidR="004550C9" w:rsidRDefault="004550C9" w:rsidP="004550C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</w:p>
          <w:p w:rsidR="004550C9" w:rsidRPr="0079237A" w:rsidRDefault="004550C9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4550C9" w:rsidRPr="0079237A" w:rsidTr="00587C1D">
        <w:tc>
          <w:tcPr>
            <w:tcW w:w="2019" w:type="dxa"/>
          </w:tcPr>
          <w:p w:rsidR="004550C9" w:rsidRPr="0079237A" w:rsidRDefault="004550C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50C9" w:rsidRDefault="004550C9" w:rsidP="004550C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550C9" w:rsidRPr="00587C1D" w:rsidRDefault="004550C9" w:rsidP="004550C9">
            <w:pPr>
              <w:jc w:val="center"/>
              <w:rPr>
                <w:b/>
                <w:color w:val="000000"/>
              </w:rPr>
            </w:pPr>
          </w:p>
        </w:tc>
      </w:tr>
      <w:tr w:rsidR="004550C9" w:rsidRPr="0079237A" w:rsidTr="00587C1D">
        <w:tc>
          <w:tcPr>
            <w:tcW w:w="2019" w:type="dxa"/>
          </w:tcPr>
          <w:p w:rsidR="004550C9" w:rsidRPr="0079237A" w:rsidRDefault="004550C9" w:rsidP="00655713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4550C9" w:rsidRPr="0079237A" w:rsidRDefault="004550C9" w:rsidP="0065571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Pr="00FF1FBD" w:rsidRDefault="00A9298A" w:rsidP="00A9298A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FF1FBD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FF1FBD">
              <w:rPr>
                <w:bCs/>
              </w:rPr>
              <w:t>Петропавловск-Камчатского</w:t>
            </w:r>
            <w:proofErr w:type="gramEnd"/>
            <w:r w:rsidRPr="00FF1FBD">
              <w:rPr>
                <w:bCs/>
              </w:rPr>
      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4550C9" w:rsidRPr="0079237A" w:rsidRDefault="004550C9" w:rsidP="00655713">
            <w:pPr>
              <w:pStyle w:val="af1"/>
              <w:tabs>
                <w:tab w:val="left" w:pos="1134"/>
              </w:tabs>
              <w:ind w:firstLine="709"/>
              <w:jc w:val="both"/>
              <w:rPr>
                <w:b/>
                <w:color w:val="000000"/>
              </w:rPr>
            </w:pPr>
          </w:p>
        </w:tc>
      </w:tr>
      <w:tr w:rsidR="004550C9" w:rsidRPr="0079237A" w:rsidTr="00587C1D">
        <w:tc>
          <w:tcPr>
            <w:tcW w:w="2019" w:type="dxa"/>
          </w:tcPr>
          <w:p w:rsidR="004550C9" w:rsidRPr="0079237A" w:rsidRDefault="004550C9" w:rsidP="0065571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50C9" w:rsidRPr="0079237A" w:rsidRDefault="004550C9" w:rsidP="00655713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A9298A">
              <w:rPr>
                <w:color w:val="000000"/>
              </w:rPr>
              <w:t>с учетом предложенных кандидатур</w:t>
            </w:r>
            <w:r w:rsidRPr="0079237A">
              <w:rPr>
                <w:color w:val="000000"/>
              </w:rPr>
              <w:t xml:space="preserve"> </w:t>
            </w:r>
          </w:p>
          <w:p w:rsidR="004550C9" w:rsidRPr="0079237A" w:rsidRDefault="004550C9" w:rsidP="006557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A9298A" w:rsidRPr="0079237A" w:rsidTr="00587C1D">
        <w:tc>
          <w:tcPr>
            <w:tcW w:w="2019" w:type="dxa"/>
          </w:tcPr>
          <w:p w:rsidR="00A9298A" w:rsidRPr="0079237A" w:rsidRDefault="00A9298A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Default="00A9298A" w:rsidP="004726C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726CB" w:rsidRPr="00587C1D" w:rsidRDefault="004726CB" w:rsidP="004726CB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A9298A" w:rsidRPr="003761C0" w:rsidTr="00587C1D">
        <w:tc>
          <w:tcPr>
            <w:tcW w:w="2019" w:type="dxa"/>
          </w:tcPr>
          <w:p w:rsidR="00A9298A" w:rsidRPr="0079237A" w:rsidRDefault="00A9298A" w:rsidP="00B34366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1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A9298A" w:rsidRPr="0079237A" w:rsidRDefault="00A9298A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Pr="00FF1FBD" w:rsidRDefault="00A9298A" w:rsidP="00A9298A">
            <w:pPr>
              <w:jc w:val="both"/>
              <w:rPr>
                <w:bCs/>
              </w:rPr>
            </w:pPr>
            <w:r w:rsidRPr="00FF1FBD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FF1FBD">
              <w:rPr>
                <w:bCs/>
              </w:rPr>
              <w:t>Петропавловск-Камчатского</w:t>
            </w:r>
            <w:proofErr w:type="gramEnd"/>
            <w:r w:rsidRPr="00FF1FBD">
              <w:rPr>
                <w:bCs/>
              </w:rPr>
              <w:t xml:space="preserve"> городского округа от 04.10.2017 № 19-р «</w:t>
            </w:r>
            <w:r w:rsidRPr="00FF1FBD">
      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      </w:r>
            <w:r w:rsidRPr="00FF1FBD">
              <w:rPr>
                <w:bCs/>
              </w:rPr>
              <w:t>»</w:t>
            </w:r>
          </w:p>
          <w:p w:rsidR="00A9298A" w:rsidRPr="00B34366" w:rsidRDefault="00A9298A" w:rsidP="00B343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9298A" w:rsidRPr="0079237A" w:rsidTr="00587C1D">
        <w:tc>
          <w:tcPr>
            <w:tcW w:w="2019" w:type="dxa"/>
          </w:tcPr>
          <w:p w:rsidR="00A9298A" w:rsidRPr="00B34366" w:rsidRDefault="00A9298A" w:rsidP="00207AE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9298A" w:rsidRDefault="00A9298A" w:rsidP="00A9298A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A9298A" w:rsidRPr="00A9298A" w:rsidRDefault="00A9298A" w:rsidP="00A9298A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A9298A" w:rsidRPr="00226965" w:rsidRDefault="00A9298A" w:rsidP="0022696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9298A" w:rsidRPr="0079237A" w:rsidTr="00587C1D">
        <w:tc>
          <w:tcPr>
            <w:tcW w:w="2019" w:type="dxa"/>
          </w:tcPr>
          <w:p w:rsidR="00A9298A" w:rsidRPr="0079237A" w:rsidRDefault="00A9298A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Default="00A9298A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A9298A" w:rsidRPr="00587C1D" w:rsidRDefault="00A9298A" w:rsidP="00035775">
            <w:pPr>
              <w:jc w:val="center"/>
              <w:rPr>
                <w:b/>
                <w:color w:val="000000"/>
              </w:rPr>
            </w:pPr>
          </w:p>
        </w:tc>
      </w:tr>
      <w:tr w:rsidR="00A9298A" w:rsidRPr="003761C0" w:rsidTr="00A9298A">
        <w:tc>
          <w:tcPr>
            <w:tcW w:w="2019" w:type="dxa"/>
          </w:tcPr>
          <w:p w:rsidR="00A9298A" w:rsidRPr="0079237A" w:rsidRDefault="00A9298A" w:rsidP="00A9298A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2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Pr="00FF1FBD" w:rsidRDefault="00A9298A" w:rsidP="00A9298A">
            <w:pPr>
              <w:jc w:val="both"/>
            </w:pPr>
            <w:r w:rsidRPr="00FF1FBD">
              <w:t xml:space="preserve">О внесении изменения в план нормотворческой деятельност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на второе полугодие 2021 года, утвержденный решением Городской Думы Петропавловск-Камчатского городского округа от 23.06.2021 № 974-р</w:t>
            </w:r>
          </w:p>
          <w:p w:rsidR="00A9298A" w:rsidRPr="00A9298A" w:rsidRDefault="00A9298A" w:rsidP="00A9298A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B34366" w:rsidRDefault="00A9298A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9298A" w:rsidRDefault="00A9298A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A9298A" w:rsidRPr="00A9298A" w:rsidRDefault="00A9298A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A9298A" w:rsidRPr="00226965" w:rsidRDefault="00A9298A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Default="00A9298A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A9298A" w:rsidRPr="00587C1D" w:rsidRDefault="00A9298A" w:rsidP="00A9298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3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Default="00A9298A" w:rsidP="004726CB">
            <w:pPr>
              <w:jc w:val="both"/>
            </w:pPr>
            <w:r w:rsidRPr="00FF1FBD">
              <w:t xml:space="preserve">Об утверждении плана нормотворческой деятельност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на первое полугодие 2022 года</w:t>
            </w:r>
          </w:p>
          <w:p w:rsidR="002A7338" w:rsidRPr="004726CB" w:rsidRDefault="002A7338" w:rsidP="004726CB">
            <w:pPr>
              <w:jc w:val="both"/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B34366" w:rsidRDefault="00A9298A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9298A" w:rsidRDefault="00A9298A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A9298A" w:rsidRPr="00A9298A" w:rsidRDefault="00A9298A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A9298A" w:rsidRPr="00226965" w:rsidRDefault="00A9298A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9298A" w:rsidRDefault="00A9298A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157A" w:rsidRPr="00587C1D" w:rsidRDefault="008E157A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A9298A" w:rsidRPr="0079237A" w:rsidTr="00A9298A">
        <w:tc>
          <w:tcPr>
            <w:tcW w:w="2019" w:type="dxa"/>
          </w:tcPr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4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A9298A" w:rsidRPr="0079237A" w:rsidRDefault="00A9298A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06A56" w:rsidRPr="00FF1FBD" w:rsidRDefault="00A06A56" w:rsidP="00A06A56">
            <w:pPr>
              <w:jc w:val="both"/>
            </w:pPr>
            <w:r w:rsidRPr="00FF1FBD">
              <w:t xml:space="preserve">О награждении </w:t>
            </w:r>
            <w:r w:rsidRPr="00FF1FBD">
              <w:rPr>
                <w:bCs/>
              </w:rPr>
              <w:t xml:space="preserve">Почетными грамотами </w:t>
            </w:r>
            <w:r w:rsidRPr="00FF1FBD">
              <w:t xml:space="preserve">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работников муниципального бюджетного </w:t>
            </w:r>
            <w:r w:rsidRPr="00FF1FBD">
              <w:lastRenderedPageBreak/>
              <w:t>учреждения Петропавловск-Камчатского городского округа «Централизованная бухгалтерия»</w:t>
            </w:r>
          </w:p>
          <w:p w:rsidR="00A9298A" w:rsidRPr="0079237A" w:rsidRDefault="00A9298A" w:rsidP="00A06A56">
            <w:pPr>
              <w:pStyle w:val="af1"/>
              <w:tabs>
                <w:tab w:val="left" w:pos="1134"/>
              </w:tabs>
              <w:ind w:firstLine="709"/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5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A06A56" w:rsidP="00A06A56">
            <w:pPr>
              <w:tabs>
                <w:tab w:val="left" w:pos="0"/>
              </w:tabs>
              <w:jc w:val="both"/>
              <w:rPr>
                <w:bCs/>
              </w:rPr>
            </w:pPr>
            <w:r w:rsidRPr="00FF1FBD">
              <w:rPr>
                <w:bCs/>
              </w:rPr>
              <w:t xml:space="preserve">О награждении Почетными грамотами Городской Думы </w:t>
            </w:r>
            <w:proofErr w:type="gramStart"/>
            <w:r w:rsidRPr="00FF1FBD">
              <w:rPr>
                <w:bCs/>
              </w:rPr>
              <w:t>Петропавловск-Камчатского</w:t>
            </w:r>
            <w:proofErr w:type="gramEnd"/>
            <w:r w:rsidRPr="00FF1FBD">
              <w:rPr>
                <w:bCs/>
              </w:rPr>
              <w:t xml:space="preserve"> городского округа работников краевого государственного унитарного предприятия «Камчатский водоканал»</w:t>
            </w:r>
          </w:p>
          <w:p w:rsidR="00A06A56" w:rsidRPr="0079237A" w:rsidRDefault="00A06A56" w:rsidP="00A06A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6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A06A56" w:rsidP="00A06A56">
            <w:pPr>
              <w:tabs>
                <w:tab w:val="left" w:pos="0"/>
              </w:tabs>
              <w:jc w:val="both"/>
            </w:pPr>
            <w:r w:rsidRPr="00FF1FBD">
              <w:rPr>
                <w:bCs/>
              </w:rPr>
              <w:t xml:space="preserve">О награждении Почетными грамотами Городской Думы </w:t>
            </w:r>
            <w:proofErr w:type="gramStart"/>
            <w:r w:rsidRPr="00FF1FBD">
              <w:rPr>
                <w:bCs/>
              </w:rPr>
              <w:t>Петропавловск-Камчатского</w:t>
            </w:r>
            <w:proofErr w:type="gramEnd"/>
            <w:r w:rsidRPr="00FF1FBD">
              <w:rPr>
                <w:bCs/>
              </w:rPr>
              <w:t xml:space="preserve"> городского округа работников</w:t>
            </w:r>
            <w:r w:rsidRPr="00FF1FBD">
              <w:t xml:space="preserve"> муниципального автономного общеобразовательного учреждения «Средняя школа № 1»</w:t>
            </w:r>
          </w:p>
          <w:p w:rsidR="00A06A56" w:rsidRPr="0079237A" w:rsidRDefault="00A06A56" w:rsidP="00A06A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7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A06A56" w:rsidP="00A06A56">
            <w:pPr>
              <w:tabs>
                <w:tab w:val="left" w:pos="0"/>
              </w:tabs>
              <w:jc w:val="both"/>
            </w:pPr>
            <w:r w:rsidRPr="00FF1FBD">
              <w:t xml:space="preserve">О награждении Почетными грамотам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работников Управления образования администрации Петропавловск-Камчатского городского округа</w:t>
            </w:r>
          </w:p>
          <w:p w:rsidR="00A06A56" w:rsidRPr="0079237A" w:rsidRDefault="00A06A56" w:rsidP="00A06A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6CB" w:rsidRDefault="007E7DA8" w:rsidP="008E157A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8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06A56" w:rsidRPr="00FF1FBD" w:rsidRDefault="00A06A56" w:rsidP="00A06A56">
            <w:pPr>
              <w:jc w:val="both"/>
              <w:rPr>
                <w:color w:val="000000"/>
              </w:rPr>
            </w:pPr>
            <w:r w:rsidRPr="00FF1FBD">
              <w:t xml:space="preserve">О награждении Почетными грамотам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работников </w:t>
            </w:r>
            <w:r w:rsidRPr="00FF1FBD">
              <w:rPr>
                <w:color w:val="000000"/>
              </w:rPr>
              <w:t>муниципального бюджетного учреждения дополнительного образования «Центр внешкольной работы»</w:t>
            </w:r>
          </w:p>
          <w:p w:rsidR="007E7DA8" w:rsidRPr="0079237A" w:rsidRDefault="007E7DA8" w:rsidP="00A06A56">
            <w:pPr>
              <w:pStyle w:val="af1"/>
              <w:tabs>
                <w:tab w:val="left" w:pos="1134"/>
              </w:tabs>
              <w:ind w:firstLine="709"/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9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A06A56" w:rsidP="00A06A56">
            <w:pPr>
              <w:tabs>
                <w:tab w:val="left" w:pos="0"/>
              </w:tabs>
              <w:jc w:val="both"/>
            </w:pPr>
            <w:r w:rsidRPr="00FF1FBD">
              <w:t xml:space="preserve">О награждении Почетной грамотой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</w:t>
            </w:r>
            <w:proofErr w:type="spellStart"/>
            <w:r w:rsidRPr="00FF1FBD">
              <w:t>Дьячкова</w:t>
            </w:r>
            <w:proofErr w:type="spellEnd"/>
            <w:r w:rsidRPr="00FF1FBD">
              <w:t xml:space="preserve"> Валерия Викторовича</w:t>
            </w:r>
          </w:p>
          <w:p w:rsidR="00A06A56" w:rsidRPr="0079237A" w:rsidRDefault="00A06A56" w:rsidP="00A06A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0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06A56" w:rsidRPr="00FF1FBD" w:rsidRDefault="00A06A56" w:rsidP="00A06A56">
            <w:pPr>
              <w:jc w:val="both"/>
            </w:pPr>
            <w:r w:rsidRPr="00FF1FBD">
              <w:t xml:space="preserve">О награждении Почетными грамотам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работников общества с ограниченной ответственностью «</w:t>
            </w:r>
            <w:proofErr w:type="spellStart"/>
            <w:r w:rsidRPr="00FF1FBD">
              <w:t>Спецремстрой</w:t>
            </w:r>
            <w:proofErr w:type="spellEnd"/>
            <w:r w:rsidRPr="00FF1FBD">
              <w:t>»</w:t>
            </w:r>
          </w:p>
          <w:p w:rsidR="007E7DA8" w:rsidRPr="0079237A" w:rsidRDefault="007E7DA8" w:rsidP="00A06A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1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06A56" w:rsidRPr="00FF1FBD" w:rsidRDefault="00A06A56" w:rsidP="00A06A56">
            <w:pPr>
              <w:pStyle w:val="af1"/>
              <w:tabs>
                <w:tab w:val="left" w:pos="1134"/>
              </w:tabs>
              <w:jc w:val="both"/>
            </w:pPr>
            <w:r w:rsidRPr="00FF1FBD">
              <w:t xml:space="preserve">О награждении Почетными грамотами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работников филиала «Камчатский» акционерного общества «</w:t>
            </w:r>
            <w:proofErr w:type="spellStart"/>
            <w:r w:rsidRPr="00FF1FBD">
              <w:t>Оборон</w:t>
            </w:r>
            <w:r>
              <w:t>эн</w:t>
            </w:r>
            <w:r w:rsidRPr="00FF1FBD">
              <w:t>ерго</w:t>
            </w:r>
            <w:proofErr w:type="spellEnd"/>
            <w:r w:rsidRPr="00FF1FBD">
              <w:t>»</w:t>
            </w:r>
          </w:p>
          <w:p w:rsidR="007E7DA8" w:rsidRPr="0079237A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2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56063F" w:rsidP="0056063F">
            <w:pPr>
              <w:tabs>
                <w:tab w:val="left" w:pos="0"/>
              </w:tabs>
              <w:jc w:val="both"/>
            </w:pPr>
            <w:r w:rsidRPr="00FF1FBD">
              <w:t xml:space="preserve">О награждении Почетной грамотой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</w:t>
            </w:r>
            <w:proofErr w:type="spellStart"/>
            <w:r w:rsidRPr="00FF1FBD">
              <w:t>Бикмаевой</w:t>
            </w:r>
            <w:proofErr w:type="spellEnd"/>
            <w:r w:rsidRPr="00FF1FBD">
              <w:t xml:space="preserve"> Ольги Владимировны</w:t>
            </w:r>
          </w:p>
          <w:p w:rsidR="0056063F" w:rsidRPr="0079237A" w:rsidRDefault="0056063F" w:rsidP="0056063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Pr="00A9298A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E7DA8" w:rsidRPr="00226965" w:rsidRDefault="007E7DA8" w:rsidP="0003577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8E157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A7338" w:rsidRPr="00587C1D" w:rsidRDefault="002A7338" w:rsidP="008E157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3.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06A56" w:rsidRPr="00FF1FBD" w:rsidRDefault="00A06A56" w:rsidP="00A06A56">
            <w:pPr>
              <w:pStyle w:val="af1"/>
              <w:tabs>
                <w:tab w:val="left" w:pos="1134"/>
              </w:tabs>
              <w:jc w:val="both"/>
            </w:pPr>
            <w:r w:rsidRPr="00FF1FBD">
              <w:t xml:space="preserve">О награждении Почетной грамотой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Шабалина Дмитрия Борисовича</w:t>
            </w:r>
          </w:p>
          <w:p w:rsidR="007E7DA8" w:rsidRPr="0079237A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B34366" w:rsidRDefault="007E7DA8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7E7DA8" w:rsidRDefault="007E7DA8" w:rsidP="0056063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2A7338" w:rsidRPr="0056063F" w:rsidRDefault="002A7338" w:rsidP="0056063F">
            <w:pPr>
              <w:ind w:firstLine="567"/>
              <w:jc w:val="both"/>
              <w:rPr>
                <w:color w:val="000000"/>
              </w:rPr>
            </w:pPr>
          </w:p>
        </w:tc>
      </w:tr>
      <w:tr w:rsidR="007E7DA8" w:rsidRPr="0079237A" w:rsidTr="00A9298A">
        <w:tc>
          <w:tcPr>
            <w:tcW w:w="2019" w:type="dxa"/>
          </w:tcPr>
          <w:p w:rsidR="007E7DA8" w:rsidRPr="0079237A" w:rsidRDefault="007E7DA8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7DA8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E7DA8" w:rsidRPr="00587C1D" w:rsidRDefault="007E7DA8" w:rsidP="0003577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35775" w:rsidRPr="0079237A" w:rsidTr="00A9298A">
        <w:tc>
          <w:tcPr>
            <w:tcW w:w="2019" w:type="dxa"/>
          </w:tcPr>
          <w:p w:rsidR="00035775" w:rsidRPr="0079237A" w:rsidRDefault="00035775" w:rsidP="00035775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 w:rsidR="00ED1A80">
              <w:rPr>
                <w:b/>
                <w:bCs/>
                <w:color w:val="000000"/>
              </w:rPr>
              <w:t>Разное 34</w:t>
            </w:r>
            <w:r>
              <w:rPr>
                <w:b/>
                <w:bCs/>
                <w:color w:val="000000"/>
              </w:rPr>
              <w:t>.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035775" w:rsidRPr="0079237A" w:rsidRDefault="00035775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D1A80" w:rsidRPr="00FF1FBD" w:rsidRDefault="00ED1A80" w:rsidP="00ED1A80">
            <w:pPr>
              <w:jc w:val="both"/>
            </w:pPr>
            <w:r w:rsidRPr="00FF1FBD">
              <w:t xml:space="preserve">Об исполнении рекомендаций совместного заседания комитетов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 от 22.11.2021 (Звездная, 12; вывоз гаражей и НТО)</w:t>
            </w:r>
          </w:p>
          <w:p w:rsidR="00035775" w:rsidRPr="00ED1A80" w:rsidRDefault="00035775" w:rsidP="0003577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035775" w:rsidRPr="0079237A" w:rsidTr="00A9298A">
        <w:tc>
          <w:tcPr>
            <w:tcW w:w="2019" w:type="dxa"/>
          </w:tcPr>
          <w:p w:rsidR="00035775" w:rsidRPr="0079237A" w:rsidRDefault="00035775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5775" w:rsidRDefault="00ED1A80" w:rsidP="00ED1A8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D1A80">
              <w:rPr>
                <w:color w:val="000000"/>
              </w:rPr>
              <w:t xml:space="preserve">Петренко </w:t>
            </w:r>
            <w:r>
              <w:rPr>
                <w:color w:val="000000"/>
              </w:rPr>
              <w:t>А.В., Прудкий Д.А., Кондратенко Г.В., Воронов Д.М.,                      Гусейнов Р.В.</w:t>
            </w:r>
          </w:p>
          <w:p w:rsidR="004726CB" w:rsidRPr="00ED1A80" w:rsidRDefault="004726CB" w:rsidP="00ED1A8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D1A80" w:rsidRPr="0079237A" w:rsidTr="00A9298A">
        <w:tc>
          <w:tcPr>
            <w:tcW w:w="2019" w:type="dxa"/>
          </w:tcPr>
          <w:p w:rsidR="00ED1A80" w:rsidRPr="00B34366" w:rsidRDefault="00ED1A80" w:rsidP="0003577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D1A80" w:rsidRDefault="00ED1A80" w:rsidP="001F576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ацию принять к сведению</w:t>
            </w:r>
            <w:r w:rsidR="008E157A">
              <w:rPr>
                <w:color w:val="000000"/>
              </w:rPr>
              <w:t>.</w:t>
            </w:r>
          </w:p>
          <w:p w:rsidR="00ED1A80" w:rsidRDefault="00ED1A80" w:rsidP="001F576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369E6">
              <w:rPr>
                <w:color w:val="000000"/>
              </w:rPr>
              <w:t xml:space="preserve">Рекомендовать </w:t>
            </w:r>
            <w:r>
              <w:rPr>
                <w:color w:val="000000"/>
              </w:rPr>
              <w:t xml:space="preserve">Управлению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 w:rsidR="006B261B">
              <w:t xml:space="preserve"> </w:t>
            </w:r>
            <w:r w:rsidR="007369E6">
              <w:t xml:space="preserve">усилить контроль за качеством выполнения работ </w:t>
            </w:r>
            <w:r>
              <w:t xml:space="preserve">по </w:t>
            </w:r>
            <w:r w:rsidR="006B261B">
              <w:t>вывозу мусора</w:t>
            </w:r>
            <w:r w:rsidR="000C6509">
              <w:t xml:space="preserve">, оставшегося </w:t>
            </w:r>
            <w:r w:rsidR="006B261B">
              <w:t>после демонтажа</w:t>
            </w:r>
            <w:r w:rsidR="00BE2EB3">
              <w:t xml:space="preserve"> </w:t>
            </w:r>
            <w:r w:rsidR="000C6509">
              <w:t xml:space="preserve">объектов </w:t>
            </w:r>
            <w:r w:rsidR="00BE2EB3">
              <w:t>или вывоза</w:t>
            </w:r>
            <w:r w:rsidR="006B261B">
              <w:t xml:space="preserve"> </w:t>
            </w:r>
            <w:r w:rsidR="00BE2EB3">
              <w:t xml:space="preserve">объектов, которые не являются объектами капитального </w:t>
            </w:r>
            <w:r w:rsidR="00AE4B4B">
              <w:t>строительства,</w:t>
            </w:r>
            <w:r w:rsidR="00BE2EB3">
              <w:t xml:space="preserve"> и </w:t>
            </w:r>
            <w:r w:rsidR="00642077">
              <w:t xml:space="preserve">обратить внимание </w:t>
            </w:r>
            <w:r w:rsidR="00BE2EB3">
              <w:t xml:space="preserve">на самовольное размещение объектов </w:t>
            </w:r>
            <w:r w:rsidR="00642077">
              <w:t xml:space="preserve">за домами по </w:t>
            </w:r>
            <w:r>
              <w:t>ул. Блюхера</w:t>
            </w:r>
            <w:r w:rsidR="00642077">
              <w:t>, 37, 39</w:t>
            </w:r>
            <w:r w:rsidR="008E157A">
              <w:t>.</w:t>
            </w:r>
          </w:p>
          <w:p w:rsidR="00ED1A80" w:rsidRPr="00587C1D" w:rsidRDefault="00ED1A80" w:rsidP="00ED1A80">
            <w:pPr>
              <w:pStyle w:val="af1"/>
              <w:jc w:val="both"/>
              <w:rPr>
                <w:color w:val="000000"/>
              </w:rPr>
            </w:pPr>
          </w:p>
        </w:tc>
      </w:tr>
      <w:tr w:rsidR="00ED1A80" w:rsidRPr="0079237A" w:rsidTr="00A9298A">
        <w:tc>
          <w:tcPr>
            <w:tcW w:w="2019" w:type="dxa"/>
          </w:tcPr>
          <w:p w:rsidR="00ED1A80" w:rsidRPr="0079237A" w:rsidRDefault="00ED1A80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D1A80" w:rsidRDefault="00ED1A80" w:rsidP="00ED1A8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9E6">
              <w:rPr>
                <w:b/>
                <w:color w:val="000000"/>
              </w:rPr>
              <w:t>7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D1A80" w:rsidRPr="00587C1D" w:rsidRDefault="00ED1A80" w:rsidP="00ED1A8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D1A80" w:rsidRPr="0079237A" w:rsidTr="00A9298A">
        <w:tc>
          <w:tcPr>
            <w:tcW w:w="2019" w:type="dxa"/>
          </w:tcPr>
          <w:p w:rsidR="00ED1A80" w:rsidRPr="0079237A" w:rsidRDefault="00ED1A80" w:rsidP="00ED1A80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34.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ED1A80" w:rsidRPr="0079237A" w:rsidRDefault="00ED1A80" w:rsidP="00ED1A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D1A80" w:rsidRPr="00ED1A80" w:rsidRDefault="00ED1A80" w:rsidP="00ED1A80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 совершенствовании избирательной системы, применяемой к выборам депутатов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</w:t>
            </w:r>
          </w:p>
        </w:tc>
      </w:tr>
      <w:tr w:rsidR="00ED1A80" w:rsidRPr="0079237A" w:rsidTr="00A9298A">
        <w:tc>
          <w:tcPr>
            <w:tcW w:w="2019" w:type="dxa"/>
          </w:tcPr>
          <w:p w:rsidR="00ED1A80" w:rsidRPr="0079237A" w:rsidRDefault="00ED1A80" w:rsidP="00ED1A8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D1A80" w:rsidRDefault="00ED1A80" w:rsidP="00ED1A80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дачигова</w:t>
            </w:r>
            <w:proofErr w:type="spellEnd"/>
            <w:r>
              <w:rPr>
                <w:color w:val="000000"/>
              </w:rPr>
              <w:t xml:space="preserve"> Д.С., Воровский А.В., Кондратенко Г.В., Борисенко А.А., Гусейнов Р.В., Прудкий Д.А.,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:rsidR="00C6624F" w:rsidRPr="00ED1A80" w:rsidRDefault="00C6624F" w:rsidP="00ED1A8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A36919" w:rsidRPr="0079237A" w:rsidTr="00A9298A">
        <w:tc>
          <w:tcPr>
            <w:tcW w:w="2019" w:type="dxa"/>
          </w:tcPr>
          <w:p w:rsidR="00A36919" w:rsidRPr="0079237A" w:rsidRDefault="00A36919" w:rsidP="00687E5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</w:tc>
        <w:tc>
          <w:tcPr>
            <w:tcW w:w="8363" w:type="dxa"/>
            <w:shd w:val="clear" w:color="auto" w:fill="FFFFFF"/>
          </w:tcPr>
          <w:p w:rsidR="00A36919" w:rsidRDefault="00A36919" w:rsidP="00687E50">
            <w:pPr>
              <w:pStyle w:val="af1"/>
              <w:ind w:firstLine="459"/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 w:rsidRPr="00DF20F6">
              <w:rPr>
                <w:rFonts w:eastAsiaTheme="minorHAnsi"/>
                <w:b/>
                <w:color w:val="000000" w:themeColor="text1"/>
              </w:rPr>
              <w:t>Кадачигова</w:t>
            </w:r>
            <w:proofErr w:type="spellEnd"/>
            <w:r w:rsidRPr="00DF20F6">
              <w:rPr>
                <w:rFonts w:eastAsiaTheme="minorHAnsi"/>
                <w:b/>
                <w:color w:val="000000" w:themeColor="text1"/>
              </w:rPr>
              <w:t xml:space="preserve"> Д.С.:</w:t>
            </w:r>
            <w:r>
              <w:rPr>
                <w:rFonts w:eastAsiaTheme="minorHAnsi"/>
                <w:color w:val="000000" w:themeColor="text1"/>
              </w:rPr>
              <w:t xml:space="preserve"> Во время нашей депутатской деятельности (4 года) мы много и часто общаемся с нашими избирателями, и кроме всех проблемных вопросов, путей их решения, мы обсуждаем и саму избирательную систему.</w:t>
            </w:r>
          </w:p>
          <w:p w:rsidR="00A36919" w:rsidRDefault="00A36919" w:rsidP="00687E50">
            <w:pPr>
              <w:pStyle w:val="af1"/>
              <w:ind w:firstLine="459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Мы понимаем, что наши избиратели грамотные люди, которые тоже хотят принимать участие в решении таких вопросов. В связи с этим и возникла идея, которую хотелось бы предложить для обсуждения.</w:t>
            </w:r>
          </w:p>
          <w:p w:rsidR="00A36919" w:rsidRDefault="00A36919" w:rsidP="00687E50">
            <w:pPr>
              <w:pStyle w:val="af1"/>
              <w:ind w:firstLine="459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Все мы знаем, что в настоящее время избирательная система смешанная, то есть часть депутатов избирается по партийным спискам, часть по мажоритарной системе по двухмандатным избирательным округам.</w:t>
            </w:r>
          </w:p>
          <w:p w:rsidR="00A36919" w:rsidRDefault="00A36919" w:rsidP="00687E50">
            <w:pPr>
              <w:pStyle w:val="af1"/>
              <w:ind w:firstLine="459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рактика избирательных кампаний как краевых, так и муниципальных и практика работы с избирателями сформировала такое мнение, как общественный запрос на целесообразность изменения соотношения пропорциональности депутатских мандатов, в части увеличения доли тех мандатов, которые избираются по мажоритарной системе по двухмандатным избирательным округам. Эта позиция обоснована, прежде всего, повышением степени профессиональной ответственности, </w:t>
            </w:r>
            <w:proofErr w:type="gramStart"/>
            <w:r>
              <w:rPr>
                <w:rFonts w:eastAsiaTheme="minorHAnsi"/>
                <w:color w:val="000000" w:themeColor="text1"/>
              </w:rPr>
              <w:t>депутат</w:t>
            </w:r>
            <w:proofErr w:type="gramEnd"/>
            <w:r>
              <w:rPr>
                <w:rFonts w:eastAsiaTheme="minorHAnsi"/>
                <w:color w:val="000000" w:themeColor="text1"/>
              </w:rPr>
              <w:t xml:space="preserve"> избирающийся по мажоритарной системе больше чувствует свою ответственность перед избирателями, чем те, которые прошли по партийным спискам. Кроме этого, это персонификация кандидата в депутаты при общении с избирателями во время избирательной кампании и при голосовании в момент самого дня голосования. Это усиление эффективности в адресности работы депутата со своими избирателями в своих округах. Также предлагаемые изменения могут позволить рассмотреть возможность оптимизации численности общего </w:t>
            </w:r>
            <w:r>
              <w:rPr>
                <w:rFonts w:eastAsiaTheme="minorHAnsi"/>
                <w:color w:val="000000" w:themeColor="text1"/>
              </w:rPr>
              <w:lastRenderedPageBreak/>
              <w:t>количества депутатов и усовершенствовать систему территориального деления в городе Петропавловске-Камчатском на избирательные округа.</w:t>
            </w:r>
          </w:p>
          <w:p w:rsidR="00A36919" w:rsidRDefault="00A36919" w:rsidP="00687E50">
            <w:pPr>
              <w:pStyle w:val="af1"/>
              <w:ind w:firstLine="459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A36919" w:rsidRPr="0079237A" w:rsidTr="00A9298A">
        <w:tc>
          <w:tcPr>
            <w:tcW w:w="2019" w:type="dxa"/>
          </w:tcPr>
          <w:p w:rsidR="00A36919" w:rsidRPr="00B34366" w:rsidRDefault="00A36919" w:rsidP="00ED1A8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36919" w:rsidRDefault="00A36919" w:rsidP="001F576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ацию принять к сведению.</w:t>
            </w:r>
          </w:p>
          <w:p w:rsidR="00A36919" w:rsidRDefault="00A36919" w:rsidP="001F576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F1DB7">
              <w:rPr>
                <w:color w:val="000000"/>
              </w:rPr>
              <w:t xml:space="preserve">Поддержать инициативу </w:t>
            </w:r>
            <w:proofErr w:type="spellStart"/>
            <w:r w:rsidRPr="00CF1DB7">
              <w:rPr>
                <w:color w:val="000000"/>
              </w:rPr>
              <w:t>Кадачиговой</w:t>
            </w:r>
            <w:proofErr w:type="spellEnd"/>
            <w:r w:rsidRPr="00CF1DB7">
              <w:rPr>
                <w:color w:val="000000"/>
              </w:rPr>
              <w:t xml:space="preserve"> Д.С. </w:t>
            </w:r>
            <w:r w:rsidRPr="00CF1DB7">
              <w:rPr>
                <w:color w:val="000000" w:themeColor="text1"/>
              </w:rPr>
              <w:t xml:space="preserve">о совершенствовании избирательной системы, применяемой к выборам депутатов Городской Думы </w:t>
            </w:r>
            <w:proofErr w:type="gramStart"/>
            <w:r w:rsidRPr="00FF1FBD">
              <w:t>Петропавловск-Камчатского</w:t>
            </w:r>
            <w:proofErr w:type="gramEnd"/>
            <w:r w:rsidRPr="00FF1FBD">
              <w:t xml:space="preserve"> городского округа</w:t>
            </w:r>
            <w:r>
              <w:t>.</w:t>
            </w:r>
          </w:p>
          <w:p w:rsidR="00A36919" w:rsidRPr="00CF1DB7" w:rsidRDefault="00A36919" w:rsidP="001F576E">
            <w:pPr>
              <w:pStyle w:val="af1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3. </w:t>
            </w:r>
            <w:proofErr w:type="gramStart"/>
            <w:r>
              <w:rPr>
                <w:color w:val="000000"/>
              </w:rPr>
              <w:t xml:space="preserve">Поручить председателю </w:t>
            </w:r>
            <w:r>
              <w:t xml:space="preserve">Комитета </w:t>
            </w:r>
            <w:r w:rsidRPr="00CF1DB7">
              <w:rPr>
                <w:color w:val="000000" w:themeColor="text1"/>
              </w:rPr>
              <w:t xml:space="preserve">Городской Думы </w:t>
            </w:r>
            <w:r w:rsidRPr="00FF1FBD">
              <w:t>Петропавловск-Камчатского городского округ</w:t>
            </w:r>
            <w:r>
              <w:t xml:space="preserve">а по местному </w:t>
            </w:r>
            <w:r w:rsidRPr="00CF1DB7">
              <w:rPr>
                <w:color w:val="000000" w:themeColor="text1"/>
              </w:rPr>
              <w:t xml:space="preserve">самоуправлению и социальной политике Воровскому А.В. направить предложение в профильный комитет Законодательного Собрания Камчатского края для рассмотрения и принятия решения о внесении изменений в </w:t>
            </w:r>
            <w:hyperlink r:id="rId10" w:history="1">
              <w:r w:rsidRPr="00CF1DB7">
                <w:rPr>
                  <w:color w:val="000000" w:themeColor="text1"/>
                </w:rPr>
                <w:t>Закон Камчатского края от 19.12.2011 № 740 «О выборах депутатов представительных органов муниципальных образований в Камчатском крае</w:t>
              </w:r>
            </w:hyperlink>
            <w:r w:rsidRPr="00CF1DB7">
              <w:rPr>
                <w:color w:val="000000" w:themeColor="text1"/>
              </w:rPr>
              <w:t>».</w:t>
            </w:r>
            <w:proofErr w:type="gramEnd"/>
          </w:p>
          <w:p w:rsidR="00A36919" w:rsidRPr="00ED1A80" w:rsidRDefault="00A36919" w:rsidP="0003577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36919" w:rsidRPr="0079237A" w:rsidTr="00A9298A">
        <w:tc>
          <w:tcPr>
            <w:tcW w:w="2019" w:type="dxa"/>
          </w:tcPr>
          <w:p w:rsidR="00A36919" w:rsidRPr="0079237A" w:rsidRDefault="00A36919" w:rsidP="00035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36919" w:rsidRPr="0079237A" w:rsidRDefault="00A36919" w:rsidP="00ED1A8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6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>
              <w:rPr>
                <w:b/>
              </w:rPr>
              <w:t>против</w:t>
            </w:r>
            <w:r w:rsidRPr="00587C1D">
              <w:rPr>
                <w:b/>
              </w:rPr>
              <w:t>» - 1</w:t>
            </w:r>
            <w:r w:rsidRPr="0079237A">
              <w:rPr>
                <w:b/>
                <w:color w:val="000000"/>
              </w:rPr>
              <w:t>)</w:t>
            </w:r>
          </w:p>
          <w:p w:rsidR="00A36919" w:rsidRPr="0079237A" w:rsidRDefault="00A36919" w:rsidP="00ED1A8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1F3B12" w:rsidRDefault="001F3B12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 xml:space="preserve">Г.В. </w:t>
            </w:r>
            <w:proofErr w:type="spellStart"/>
            <w:r w:rsidR="00E94598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4F2AEB" w:rsidRPr="00916E8B" w:rsidTr="00E83C2A">
        <w:trPr>
          <w:trHeight w:val="1275"/>
        </w:trPr>
        <w:tc>
          <w:tcPr>
            <w:tcW w:w="5353" w:type="dxa"/>
          </w:tcPr>
          <w:p w:rsidR="004F2AEB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402FF">
              <w:t>Петропавловск-Камчатского</w:t>
            </w:r>
            <w:proofErr w:type="gramEnd"/>
            <w:r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4F2AEB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98624B">
      <w:footerReference w:type="default" r:id="rId11"/>
      <w:pgSz w:w="11906" w:h="16838"/>
      <w:pgMar w:top="993" w:right="566" w:bottom="284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50" w:rsidRDefault="00687E50" w:rsidP="00F457B7">
      <w:r>
        <w:separator/>
      </w:r>
    </w:p>
  </w:endnote>
  <w:endnote w:type="continuationSeparator" w:id="0">
    <w:p w:rsidR="00687E50" w:rsidRDefault="00687E5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04523"/>
      <w:docPartObj>
        <w:docPartGallery w:val="Page Numbers (Bottom of Page)"/>
        <w:docPartUnique/>
      </w:docPartObj>
    </w:sdtPr>
    <w:sdtEndPr/>
    <w:sdtContent>
      <w:p w:rsidR="00687E50" w:rsidRDefault="00687E5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4B">
          <w:rPr>
            <w:noProof/>
          </w:rPr>
          <w:t>10</w:t>
        </w:r>
        <w:r>
          <w:fldChar w:fldCharType="end"/>
        </w:r>
      </w:p>
    </w:sdtContent>
  </w:sdt>
  <w:p w:rsidR="00687E50" w:rsidRDefault="00687E5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50" w:rsidRDefault="00687E50" w:rsidP="00F457B7">
      <w:r>
        <w:separator/>
      </w:r>
    </w:p>
  </w:footnote>
  <w:footnote w:type="continuationSeparator" w:id="0">
    <w:p w:rsidR="00687E50" w:rsidRDefault="00687E5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5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2"/>
  </w:num>
  <w:num w:numId="19">
    <w:abstractNumId w:val="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4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4E8B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2077"/>
    <w:rsid w:val="0064554F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2BE7"/>
    <w:rsid w:val="00774CC5"/>
    <w:rsid w:val="0077652F"/>
    <w:rsid w:val="007779F0"/>
    <w:rsid w:val="00777E99"/>
    <w:rsid w:val="00780355"/>
    <w:rsid w:val="007809FA"/>
    <w:rsid w:val="00780C68"/>
    <w:rsid w:val="007810A1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624F"/>
    <w:rsid w:val="00C662D4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87421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63AF-EA95-414B-978B-C1C30AD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4759</Words>
  <Characters>37658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233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62</cp:revision>
  <cp:lastPrinted>2021-12-21T20:54:00Z</cp:lastPrinted>
  <dcterms:created xsi:type="dcterms:W3CDTF">2021-09-28T03:39:00Z</dcterms:created>
  <dcterms:modified xsi:type="dcterms:W3CDTF">2021-12-21T20:54:00Z</dcterms:modified>
</cp:coreProperties>
</file>